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82A75" w14:textId="62AF919F" w:rsidR="005C1AEF" w:rsidRDefault="00FE68FE" w:rsidP="005C5996">
      <w:pPr>
        <w:pStyle w:val="Title"/>
      </w:pPr>
      <w:r>
        <w:t xml:space="preserve">Lab: Unit </w:t>
      </w:r>
      <w:r w:rsidR="002A0ABA">
        <w:t>1</w:t>
      </w:r>
      <w:r w:rsidR="009D2801">
        <w:t>3</w:t>
      </w:r>
      <w:r>
        <w:t xml:space="preserve"> –</w:t>
      </w:r>
      <w:r w:rsidR="002A0ABA">
        <w:t xml:space="preserve"> </w:t>
      </w:r>
      <w:r w:rsidR="009D2801">
        <w:t>Data Normalization</w:t>
      </w:r>
    </w:p>
    <w:p w14:paraId="3BFB9184" w14:textId="1C74F779" w:rsidR="00FE68FE" w:rsidRDefault="00FE68FE" w:rsidP="005C5996">
      <w:pPr>
        <w:pStyle w:val="Heading1"/>
      </w:pPr>
      <w:r>
        <w:t>Overview</w:t>
      </w:r>
    </w:p>
    <w:p w14:paraId="5AF1F726" w14:textId="77E3E333" w:rsidR="001043A9" w:rsidRDefault="00FE68FE" w:rsidP="00FE68FE">
      <w:r>
        <w:t>In this lab we will</w:t>
      </w:r>
      <w:r w:rsidR="001D66A4">
        <w:t xml:space="preserve"> </w:t>
      </w:r>
      <w:r w:rsidR="004877A5">
        <w:t xml:space="preserve">explore </w:t>
      </w:r>
      <w:r w:rsidR="00836CD7">
        <w:t xml:space="preserve">how </w:t>
      </w:r>
      <w:r w:rsidR="00A66C8E">
        <w:t xml:space="preserve">to </w:t>
      </w:r>
      <w:r w:rsidR="009D2801">
        <w:t xml:space="preserve">normalize data and then migrate data to new tables in the process. </w:t>
      </w:r>
    </w:p>
    <w:p w14:paraId="46C3E80F" w14:textId="73DEA7AE" w:rsidR="001043A9" w:rsidRDefault="001043A9" w:rsidP="001043A9">
      <w:pPr>
        <w:pStyle w:val="Heading2"/>
      </w:pPr>
      <w:r>
        <w:t xml:space="preserve">Learning </w:t>
      </w:r>
      <w:r w:rsidR="00800B4F">
        <w:t>Objectives</w:t>
      </w:r>
    </w:p>
    <w:p w14:paraId="5AF592E0" w14:textId="6749C02A" w:rsidR="001043A9" w:rsidRDefault="001043A9" w:rsidP="001043A9">
      <w:r>
        <w:t>Upon completion of the lab, you should be able to:</w:t>
      </w:r>
    </w:p>
    <w:p w14:paraId="18C3A126" w14:textId="6A2DB839" w:rsidR="00957CF8" w:rsidRDefault="00447C06" w:rsidP="00FE68FE">
      <w:pPr>
        <w:pStyle w:val="ListParagraph"/>
        <w:numPr>
          <w:ilvl w:val="0"/>
          <w:numId w:val="1"/>
        </w:numPr>
      </w:pPr>
      <w:r>
        <w:t>Identify data dependencies and normal forms</w:t>
      </w:r>
    </w:p>
    <w:p w14:paraId="7DBD73B1" w14:textId="3817404F" w:rsidR="00F31832" w:rsidRDefault="00447C06" w:rsidP="00FE68FE">
      <w:pPr>
        <w:pStyle w:val="ListParagraph"/>
        <w:numPr>
          <w:ilvl w:val="0"/>
          <w:numId w:val="1"/>
        </w:numPr>
      </w:pPr>
      <w:r>
        <w:t xml:space="preserve">Resolve data dependencies </w:t>
      </w:r>
      <w:r w:rsidR="00B506A7">
        <w:t>placing data in a higher normal form</w:t>
      </w:r>
    </w:p>
    <w:p w14:paraId="140FEA9E" w14:textId="2F5BCA22" w:rsidR="00A50FC0" w:rsidRDefault="00B506A7" w:rsidP="00B506A7">
      <w:pPr>
        <w:pStyle w:val="ListParagraph"/>
        <w:numPr>
          <w:ilvl w:val="0"/>
          <w:numId w:val="1"/>
        </w:numPr>
      </w:pPr>
      <w:r>
        <w:t>Move data into new normalized tables</w:t>
      </w:r>
    </w:p>
    <w:p w14:paraId="635A6044" w14:textId="7D198EB7" w:rsidR="00454B54" w:rsidRDefault="00DE3CCF" w:rsidP="005C5996">
      <w:pPr>
        <w:pStyle w:val="Heading2"/>
      </w:pPr>
      <w:r>
        <w:t>What you will need</w:t>
      </w:r>
    </w:p>
    <w:p w14:paraId="0F660713" w14:textId="49947523" w:rsidR="003C5CAD" w:rsidRDefault="00DE3CCF" w:rsidP="0087181B">
      <w:r>
        <w:t>To complete this lab, you will need</w:t>
      </w:r>
      <w:r w:rsidR="0087181B">
        <w:t xml:space="preserve"> t</w:t>
      </w:r>
      <w:r>
        <w:t>he Learn Databases Environment up and running, specifically:</w:t>
      </w:r>
    </w:p>
    <w:p w14:paraId="2FA55EEC" w14:textId="1C2B79EC" w:rsidR="00DE3CCF" w:rsidRDefault="00DE3CCF" w:rsidP="0087181B">
      <w:pPr>
        <w:pStyle w:val="ListParagraph"/>
        <w:numPr>
          <w:ilvl w:val="0"/>
          <w:numId w:val="2"/>
        </w:numPr>
      </w:pPr>
      <w:r>
        <w:t>Microsoft SQL Server</w:t>
      </w:r>
      <w:r w:rsidR="006C4FDB">
        <w:t xml:space="preserve"> DBMS</w:t>
      </w:r>
      <w:r w:rsidR="00F31832">
        <w:t>,</w:t>
      </w:r>
    </w:p>
    <w:p w14:paraId="09479825" w14:textId="30F825BF" w:rsidR="00AD3874" w:rsidRDefault="00AD3874" w:rsidP="00A96134">
      <w:pPr>
        <w:pStyle w:val="ListParagraph"/>
        <w:numPr>
          <w:ilvl w:val="0"/>
          <w:numId w:val="2"/>
        </w:numPr>
      </w:pPr>
      <w:r>
        <w:t xml:space="preserve">Provision the </w:t>
      </w:r>
      <w:r w:rsidR="00B506A7">
        <w:rPr>
          <w:b/>
          <w:bCs/>
        </w:rPr>
        <w:t>demo</w:t>
      </w:r>
      <w:r w:rsidR="00F31832">
        <w:rPr>
          <w:b/>
          <w:bCs/>
        </w:rPr>
        <w:t xml:space="preserve">, and </w:t>
      </w:r>
      <w:proofErr w:type="spellStart"/>
      <w:r w:rsidR="000B682E">
        <w:rPr>
          <w:b/>
          <w:bCs/>
        </w:rPr>
        <w:t>cheepwebhosting</w:t>
      </w:r>
      <w:proofErr w:type="spellEnd"/>
      <w:r w:rsidR="00F31832">
        <w:rPr>
          <w:b/>
          <w:bCs/>
        </w:rPr>
        <w:t xml:space="preserve"> </w:t>
      </w:r>
      <w:r>
        <w:t>database</w:t>
      </w:r>
      <w:r w:rsidR="00D87C32">
        <w:t>s</w:t>
      </w:r>
      <w:r>
        <w:t xml:space="preserve"> using the </w:t>
      </w:r>
      <w:r w:rsidR="002D0189">
        <w:t xml:space="preserve">Database Provisioner application </w:t>
      </w:r>
      <w:hyperlink r:id="rId8" w:history="1">
        <w:r w:rsidR="002D0189" w:rsidRPr="002066BF">
          <w:rPr>
            <w:rStyle w:val="Hyperlink"/>
          </w:rPr>
          <w:t>https://localhost:5000</w:t>
        </w:r>
      </w:hyperlink>
      <w:r w:rsidR="002D0189">
        <w:t xml:space="preserve"> </w:t>
      </w:r>
    </w:p>
    <w:p w14:paraId="179565CA" w14:textId="49026615" w:rsidR="00A96134" w:rsidRDefault="002B6C67" w:rsidP="00A96134">
      <w:pPr>
        <w:pStyle w:val="ListParagraph"/>
        <w:numPr>
          <w:ilvl w:val="0"/>
          <w:numId w:val="2"/>
        </w:numPr>
      </w:pPr>
      <w:r>
        <w:t>Az</w:t>
      </w:r>
      <w:r w:rsidR="00C601F5">
        <w:t xml:space="preserve">ure Data Studio connected to SQL server with an open query window. </w:t>
      </w:r>
    </w:p>
    <w:p w14:paraId="7C1304B3" w14:textId="6FF4ABA6" w:rsidR="00310105" w:rsidRDefault="00310105" w:rsidP="00A96134">
      <w:pPr>
        <w:pStyle w:val="ListParagraph"/>
        <w:numPr>
          <w:ilvl w:val="0"/>
          <w:numId w:val="2"/>
        </w:numPr>
      </w:pPr>
      <w:proofErr w:type="spellStart"/>
      <w:r>
        <w:rPr>
          <w:b/>
          <w:bCs/>
        </w:rPr>
        <w:t>Fudgenbooks.sql</w:t>
      </w:r>
      <w:proofErr w:type="spellEnd"/>
      <w:r>
        <w:t xml:space="preserve"> file from where you got this lab. </w:t>
      </w:r>
    </w:p>
    <w:p w14:paraId="10B932CB" w14:textId="3CF50872" w:rsidR="008642FD" w:rsidRPr="00A5155E" w:rsidRDefault="005E35E9" w:rsidP="00260B21">
      <w:pPr>
        <w:pStyle w:val="ListParagraph"/>
        <w:numPr>
          <w:ilvl w:val="0"/>
          <w:numId w:val="2"/>
        </w:numPr>
      </w:pPr>
      <w:r>
        <w:t xml:space="preserve">Please review the first lab if you require assistance with </w:t>
      </w:r>
      <w:r w:rsidR="003143FA">
        <w:t>these too</w:t>
      </w:r>
      <w:r w:rsidR="00583EA6">
        <w:t>ls</w:t>
      </w:r>
      <w:r w:rsidR="003143FA">
        <w:t>.</w:t>
      </w:r>
      <w:r w:rsidR="00FF5A0A">
        <w:t xml:space="preserve"> </w:t>
      </w:r>
    </w:p>
    <w:p w14:paraId="5847EA3A" w14:textId="1ED0ABC0" w:rsidR="00F56A36" w:rsidRDefault="00F56A36" w:rsidP="00F56A36">
      <w:pPr>
        <w:pStyle w:val="Heading1"/>
      </w:pPr>
      <w:r>
        <w:t>Walkthrough</w:t>
      </w:r>
    </w:p>
    <w:p w14:paraId="5244E4E2" w14:textId="15E48362" w:rsidR="00C4588D" w:rsidRPr="007F5749" w:rsidRDefault="006C1C78" w:rsidP="00F56A36">
      <w:r>
        <w:t xml:space="preserve">In this walkthrough, we will normalize the </w:t>
      </w:r>
      <w:proofErr w:type="spellStart"/>
      <w:r>
        <w:t>Fudgenbooks</w:t>
      </w:r>
      <w:proofErr w:type="spellEnd"/>
      <w:r>
        <w:t xml:space="preserve"> database</w:t>
      </w:r>
      <w:r w:rsidR="00035715">
        <w:t xml:space="preserve">. Execute the </w:t>
      </w:r>
      <w:proofErr w:type="spellStart"/>
      <w:r w:rsidR="00035715">
        <w:rPr>
          <w:b/>
          <w:bCs/>
        </w:rPr>
        <w:t>fudgenbooks.sql</w:t>
      </w:r>
      <w:proofErr w:type="spellEnd"/>
      <w:r w:rsidR="00035715">
        <w:rPr>
          <w:b/>
          <w:bCs/>
        </w:rPr>
        <w:t xml:space="preserve"> </w:t>
      </w:r>
      <w:r w:rsidR="00035715">
        <w:t xml:space="preserve">script to create the table </w:t>
      </w:r>
      <w:proofErr w:type="spellStart"/>
      <w:r w:rsidR="00C4588D">
        <w:rPr>
          <w:b/>
          <w:bCs/>
        </w:rPr>
        <w:t>fudgenbooks</w:t>
      </w:r>
      <w:proofErr w:type="spellEnd"/>
      <w:r w:rsidR="00C4588D">
        <w:t xml:space="preserve"> in the </w:t>
      </w:r>
      <w:r w:rsidR="00C4588D">
        <w:rPr>
          <w:b/>
          <w:bCs/>
        </w:rPr>
        <w:t xml:space="preserve">demo </w:t>
      </w:r>
      <w:r w:rsidR="00C4588D">
        <w:t xml:space="preserve">database. </w:t>
      </w:r>
      <w:r w:rsidR="007F5749">
        <w:t xml:space="preserve">The </w:t>
      </w:r>
      <w:proofErr w:type="spellStart"/>
      <w:r w:rsidR="007F5749">
        <w:rPr>
          <w:b/>
          <w:bCs/>
        </w:rPr>
        <w:t>isbn</w:t>
      </w:r>
      <w:proofErr w:type="spellEnd"/>
      <w:r w:rsidR="007F5749">
        <w:t xml:space="preserve"> column is the primary key of this table. </w:t>
      </w:r>
    </w:p>
    <w:p w14:paraId="79515EA5" w14:textId="1D55C9E9" w:rsidR="00C4588D" w:rsidRDefault="007F5749" w:rsidP="00F56A36">
      <w:r w:rsidRPr="007F5749">
        <w:rPr>
          <w:noProof/>
        </w:rPr>
        <w:drawing>
          <wp:inline distT="0" distB="0" distL="0" distR="0" wp14:anchorId="7637BFC5" wp14:editId="641870D5">
            <wp:extent cx="5943600" cy="656590"/>
            <wp:effectExtent l="19050" t="19050" r="19050" b="1016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C75B6" w14:textId="487B976D" w:rsidR="00C4588D" w:rsidRDefault="00DE0016" w:rsidP="00F56A36">
      <w:r>
        <w:t>To review, for the data normalization process, we must</w:t>
      </w:r>
      <w:r w:rsidR="007524AA">
        <w:t xml:space="preserve"> perform these steps:</w:t>
      </w:r>
    </w:p>
    <w:p w14:paraId="2604A475" w14:textId="5910F076" w:rsidR="00DE0016" w:rsidRDefault="00DE0016" w:rsidP="00DE0016">
      <w:pPr>
        <w:pStyle w:val="ListParagraph"/>
        <w:numPr>
          <w:ilvl w:val="0"/>
          <w:numId w:val="37"/>
        </w:numPr>
      </w:pPr>
      <w:r>
        <w:t>Resolve any columns not dependent on the key (if they exist), then</w:t>
      </w:r>
    </w:p>
    <w:p w14:paraId="79E5C451" w14:textId="71153FA7" w:rsidR="00DE0016" w:rsidRDefault="00DE0016" w:rsidP="00DE0016">
      <w:pPr>
        <w:pStyle w:val="ListParagraph"/>
        <w:numPr>
          <w:ilvl w:val="0"/>
          <w:numId w:val="37"/>
        </w:numPr>
      </w:pPr>
      <w:r>
        <w:t>Resolve any partial key dependencies (if they exist), then</w:t>
      </w:r>
    </w:p>
    <w:p w14:paraId="5737CF45" w14:textId="1B4E8BDB" w:rsidR="00DE0016" w:rsidRDefault="00DE0016" w:rsidP="00DE0016">
      <w:pPr>
        <w:pStyle w:val="ListParagraph"/>
        <w:numPr>
          <w:ilvl w:val="0"/>
          <w:numId w:val="37"/>
        </w:numPr>
      </w:pPr>
      <w:r>
        <w:t>Resolve any transitive dependencies (if they exist), and finally</w:t>
      </w:r>
    </w:p>
    <w:p w14:paraId="2F5820A9" w14:textId="226CDC29" w:rsidR="00DE0016" w:rsidRDefault="007524AA" w:rsidP="00DE0016">
      <w:pPr>
        <w:pStyle w:val="ListParagraph"/>
        <w:numPr>
          <w:ilvl w:val="0"/>
          <w:numId w:val="37"/>
        </w:numPr>
      </w:pPr>
      <w:r>
        <w:t>A</w:t>
      </w:r>
      <w:r w:rsidR="000B2CFF">
        <w:t>dd the foreign key constraints.</w:t>
      </w:r>
    </w:p>
    <w:p w14:paraId="773A91C5" w14:textId="79B13452" w:rsidR="000B2CFF" w:rsidRDefault="000B2CFF" w:rsidP="000B2CFF">
      <w:r>
        <w:t xml:space="preserve">In general, </w:t>
      </w:r>
      <w:r w:rsidR="0090328A">
        <w:t xml:space="preserve">each of the three </w:t>
      </w:r>
      <w:r>
        <w:t>resolution process</w:t>
      </w:r>
      <w:r w:rsidR="0090328A">
        <w:t>es are similar</w:t>
      </w:r>
      <w:r w:rsidR="00D7729A">
        <w:t>. It involves:</w:t>
      </w:r>
    </w:p>
    <w:p w14:paraId="43A781B7" w14:textId="3AC379CF" w:rsidR="008558E3" w:rsidRDefault="0092415B" w:rsidP="008558E3">
      <w:r>
        <w:t xml:space="preserve">Splitting the data in the original table </w:t>
      </w:r>
      <w:r w:rsidR="002470D8">
        <w:t xml:space="preserve">by placing the </w:t>
      </w:r>
      <w:r w:rsidR="00D7729A">
        <w:t xml:space="preserve">columns with </w:t>
      </w:r>
      <w:r w:rsidR="002470D8">
        <w:t xml:space="preserve">dependencies </w:t>
      </w:r>
      <w:r w:rsidR="00D7729A">
        <w:t xml:space="preserve">into </w:t>
      </w:r>
      <w:r w:rsidR="002470D8">
        <w:t xml:space="preserve">a new table. </w:t>
      </w:r>
      <w:r w:rsidR="00D7729A">
        <w:t xml:space="preserve">How the new tables are created will depend on the type of dependency. </w:t>
      </w:r>
      <w:r w:rsidR="002470D8">
        <w:t xml:space="preserve">We figure </w:t>
      </w:r>
      <w:r w:rsidR="00DC7168">
        <w:t xml:space="preserve">this </w:t>
      </w:r>
      <w:r w:rsidR="002470D8">
        <w:t>out by first writing the SELECT</w:t>
      </w:r>
      <w:r w:rsidR="008558E3">
        <w:t xml:space="preserve"> statement to get the desired data.</w:t>
      </w:r>
    </w:p>
    <w:p w14:paraId="7795D6FA" w14:textId="15FDE166" w:rsidR="008558E3" w:rsidRDefault="008558E3" w:rsidP="008558E3">
      <w:r>
        <w:t>Next</w:t>
      </w:r>
      <w:r w:rsidR="00AF14F5">
        <w:t>,</w:t>
      </w:r>
      <w:r>
        <w:t xml:space="preserve"> we write a migration script to create the table and </w:t>
      </w:r>
      <w:r w:rsidR="003E17E9">
        <w:t>insert the data:</w:t>
      </w:r>
    </w:p>
    <w:p w14:paraId="2E5E6C96" w14:textId="078F7FFA" w:rsidR="002470D8" w:rsidRDefault="002470D8" w:rsidP="0092415B">
      <w:pPr>
        <w:pStyle w:val="ListParagraph"/>
        <w:numPr>
          <w:ilvl w:val="0"/>
          <w:numId w:val="38"/>
        </w:numPr>
      </w:pPr>
      <w:r>
        <w:t xml:space="preserve">Write a DROP TABLE before the SELECT as part of the up/down process </w:t>
      </w:r>
    </w:p>
    <w:p w14:paraId="272D59D0" w14:textId="7D9D48C6" w:rsidR="003E17E9" w:rsidRDefault="003E17E9" w:rsidP="0092415B">
      <w:pPr>
        <w:pStyle w:val="ListParagraph"/>
        <w:numPr>
          <w:ilvl w:val="0"/>
          <w:numId w:val="38"/>
        </w:numPr>
      </w:pPr>
      <w:r>
        <w:lastRenderedPageBreak/>
        <w:t>Use the SELECT statement you wrote but add the INTO clause to create a new table</w:t>
      </w:r>
      <w:r w:rsidR="00AF14F5">
        <w:t xml:space="preserve"> and insert the query output.</w:t>
      </w:r>
    </w:p>
    <w:p w14:paraId="3C599226" w14:textId="5E957228" w:rsidR="002470D8" w:rsidRDefault="002470D8" w:rsidP="0092415B">
      <w:pPr>
        <w:pStyle w:val="ListParagraph"/>
        <w:numPr>
          <w:ilvl w:val="0"/>
          <w:numId w:val="38"/>
        </w:numPr>
      </w:pPr>
      <w:r>
        <w:t>ALTER the table after the SELECT to add the primary key (we want entity integrity), and</w:t>
      </w:r>
    </w:p>
    <w:p w14:paraId="26495DB9" w14:textId="507F0F0D" w:rsidR="002470D8" w:rsidRDefault="0090328A" w:rsidP="0092415B">
      <w:pPr>
        <w:pStyle w:val="ListParagraph"/>
        <w:numPr>
          <w:ilvl w:val="0"/>
          <w:numId w:val="38"/>
        </w:numPr>
      </w:pPr>
      <w:r>
        <w:t>Run a SELECT on the new table to verify the data is correct.</w:t>
      </w:r>
    </w:p>
    <w:p w14:paraId="32207691" w14:textId="7D1DB584" w:rsidR="006C1C78" w:rsidRDefault="008765AD" w:rsidP="000000A8">
      <w:pPr>
        <w:pStyle w:val="Heading2"/>
      </w:pPr>
      <w:r>
        <w:t>Step</w:t>
      </w:r>
      <w:r w:rsidR="00513713">
        <w:t xml:space="preserve"> </w:t>
      </w:r>
      <w:r>
        <w:t xml:space="preserve">1: </w:t>
      </w:r>
      <w:r w:rsidR="002543F2">
        <w:t xml:space="preserve">Resolve </w:t>
      </w:r>
      <w:r w:rsidR="009A435E">
        <w:t>Columns with No Dependency on the Key</w:t>
      </w:r>
      <w:r w:rsidR="002543F2">
        <w:t xml:space="preserve"> </w:t>
      </w:r>
    </w:p>
    <w:p w14:paraId="13582BA1" w14:textId="4F54DD67" w:rsidR="00504242" w:rsidRDefault="008765AD" w:rsidP="00F56A36">
      <w:r>
        <w:t xml:space="preserve">In the </w:t>
      </w:r>
      <w:proofErr w:type="spellStart"/>
      <w:r>
        <w:t>fudgenbooks</w:t>
      </w:r>
      <w:proofErr w:type="spellEnd"/>
      <w:r>
        <w:t xml:space="preserve"> example you cannot </w:t>
      </w:r>
      <w:r w:rsidR="00870CCF">
        <w:t xml:space="preserve">get a single atomic value for </w:t>
      </w:r>
      <w:r w:rsidR="00870CCF">
        <w:rPr>
          <w:b/>
          <w:bCs/>
        </w:rPr>
        <w:t>author</w:t>
      </w:r>
      <w:r w:rsidR="00870CCF">
        <w:t xml:space="preserve"> for the given key </w:t>
      </w:r>
      <w:proofErr w:type="spellStart"/>
      <w:r w:rsidR="00870CCF">
        <w:rPr>
          <w:b/>
          <w:bCs/>
        </w:rPr>
        <w:t>isbn</w:t>
      </w:r>
      <w:proofErr w:type="spellEnd"/>
      <w:r w:rsidR="00870CCF">
        <w:rPr>
          <w:b/>
          <w:bCs/>
        </w:rPr>
        <w:t>.</w:t>
      </w:r>
      <w:r w:rsidR="00870CCF">
        <w:t xml:space="preserve"> </w:t>
      </w:r>
      <w:r w:rsidR="00AB07AE">
        <w:t>Likewise,</w:t>
      </w:r>
      <w:r w:rsidR="00870CCF">
        <w:t xml:space="preserve"> you cannot get a single </w:t>
      </w:r>
      <w:r w:rsidR="00870CCF">
        <w:rPr>
          <w:b/>
          <w:bCs/>
        </w:rPr>
        <w:t>subject</w:t>
      </w:r>
      <w:r w:rsidR="00870CCF">
        <w:t xml:space="preserve"> either. This is because </w:t>
      </w:r>
      <w:r w:rsidR="00AB07AE">
        <w:t>these columns contain multi-valued attributes which are not desirable in a relational table as it is not trivial to query the data.</w:t>
      </w:r>
    </w:p>
    <w:p w14:paraId="05BE9AE1" w14:textId="284C44FB" w:rsidR="00826840" w:rsidRDefault="00826840" w:rsidP="00F56A36">
      <w:r>
        <w:t xml:space="preserve">Since both </w:t>
      </w:r>
      <w:r>
        <w:rPr>
          <w:b/>
          <w:bCs/>
        </w:rPr>
        <w:t>subjects</w:t>
      </w:r>
      <w:r>
        <w:t xml:space="preserve"> and </w:t>
      </w:r>
      <w:r>
        <w:rPr>
          <w:b/>
          <w:bCs/>
        </w:rPr>
        <w:t>authors</w:t>
      </w:r>
      <w:r>
        <w:t xml:space="preserve"> are hidden many-to-many relationships, we must resolve each to a bridge table and lookup table. When we are </w:t>
      </w:r>
      <w:r w:rsidR="00F44F6C">
        <w:t>finished,</w:t>
      </w:r>
      <w:r>
        <w:t xml:space="preserve"> we should have 5 tables:</w:t>
      </w:r>
    </w:p>
    <w:p w14:paraId="69FC3644" w14:textId="6FDC465A" w:rsidR="00826840" w:rsidRDefault="00826840" w:rsidP="0099535C">
      <w:pPr>
        <w:pStyle w:val="ListParagraph"/>
        <w:numPr>
          <w:ilvl w:val="0"/>
          <w:numId w:val="40"/>
        </w:numPr>
      </w:pPr>
      <w:r>
        <w:t xml:space="preserve">The </w:t>
      </w:r>
      <w:r w:rsidR="0099535C">
        <w:t>1</w:t>
      </w:r>
      <w:r w:rsidR="00295BD9">
        <w:t>NF</w:t>
      </w:r>
      <w:r w:rsidR="0099535C">
        <w:t xml:space="preserve"> version of </w:t>
      </w:r>
      <w:proofErr w:type="spellStart"/>
      <w:r w:rsidR="0099535C">
        <w:t>fudgenbooks</w:t>
      </w:r>
      <w:proofErr w:type="spellEnd"/>
      <w:r w:rsidR="0099535C">
        <w:t xml:space="preserve"> with the no key dependencies removed.</w:t>
      </w:r>
    </w:p>
    <w:p w14:paraId="1CD08037" w14:textId="47B14638" w:rsidR="0099535C" w:rsidRDefault="0099535C" w:rsidP="0099535C">
      <w:pPr>
        <w:pStyle w:val="ListParagraph"/>
        <w:numPr>
          <w:ilvl w:val="0"/>
          <w:numId w:val="40"/>
        </w:numPr>
      </w:pPr>
      <w:r>
        <w:t>A lookup table of unique authors</w:t>
      </w:r>
    </w:p>
    <w:p w14:paraId="6481B8E8" w14:textId="6A74E226" w:rsidR="0099535C" w:rsidRDefault="0099535C" w:rsidP="0099535C">
      <w:pPr>
        <w:pStyle w:val="ListParagraph"/>
        <w:numPr>
          <w:ilvl w:val="0"/>
          <w:numId w:val="40"/>
        </w:numPr>
      </w:pPr>
      <w:r>
        <w:t xml:space="preserve">A bridge table connecting each </w:t>
      </w:r>
      <w:proofErr w:type="spellStart"/>
      <w:r>
        <w:rPr>
          <w:b/>
          <w:bCs/>
        </w:rPr>
        <w:t>isbn</w:t>
      </w:r>
      <w:proofErr w:type="spellEnd"/>
      <w:r>
        <w:t xml:space="preserve"> to its</w:t>
      </w:r>
      <w:r w:rsidR="00EF1667">
        <w:t xml:space="preserve"> many</w:t>
      </w:r>
      <w:r>
        <w:t xml:space="preserve"> </w:t>
      </w:r>
      <w:r>
        <w:rPr>
          <w:b/>
          <w:bCs/>
        </w:rPr>
        <w:t>author</w:t>
      </w:r>
      <w:r w:rsidR="00EF1667" w:rsidRPr="00EF1667">
        <w:t>(s)</w:t>
      </w:r>
      <w:r w:rsidR="00EF1667">
        <w:t>.</w:t>
      </w:r>
    </w:p>
    <w:p w14:paraId="056C5AA2" w14:textId="77777777" w:rsidR="00A6113B" w:rsidRDefault="00A6113B" w:rsidP="00A6113B">
      <w:pPr>
        <w:pStyle w:val="ListParagraph"/>
        <w:numPr>
          <w:ilvl w:val="0"/>
          <w:numId w:val="40"/>
        </w:numPr>
      </w:pPr>
      <w:r>
        <w:t>A lookup table of unique subjects</w:t>
      </w:r>
    </w:p>
    <w:p w14:paraId="11CD3025" w14:textId="2D358356" w:rsidR="00EF1667" w:rsidRPr="00826840" w:rsidRDefault="00EF1667" w:rsidP="00EF1667">
      <w:pPr>
        <w:pStyle w:val="ListParagraph"/>
        <w:numPr>
          <w:ilvl w:val="0"/>
          <w:numId w:val="40"/>
        </w:numPr>
      </w:pPr>
      <w:r>
        <w:t xml:space="preserve">A bridge table connecting each </w:t>
      </w:r>
      <w:proofErr w:type="spellStart"/>
      <w:r>
        <w:rPr>
          <w:b/>
          <w:bCs/>
        </w:rPr>
        <w:t>isbn</w:t>
      </w:r>
      <w:proofErr w:type="spellEnd"/>
      <w:r>
        <w:t xml:space="preserve"> to its many </w:t>
      </w:r>
      <w:r>
        <w:rPr>
          <w:b/>
          <w:bCs/>
        </w:rPr>
        <w:t>subject</w:t>
      </w:r>
      <w:r w:rsidRPr="00EF1667">
        <w:t>(s)</w:t>
      </w:r>
      <w:r>
        <w:t>.</w:t>
      </w:r>
    </w:p>
    <w:p w14:paraId="0DE7D46E" w14:textId="575162BC" w:rsidR="00EF1667" w:rsidRDefault="00FA3EA3" w:rsidP="00FA3EA3">
      <w:pPr>
        <w:pStyle w:val="Heading3"/>
      </w:pPr>
      <w:r>
        <w:t>Step 1.1: fudgenbooks</w:t>
      </w:r>
      <w:r w:rsidR="001D35AB">
        <w:t>_1nf</w:t>
      </w:r>
      <w:r w:rsidR="00C951A6" w:rsidRPr="00C951A6">
        <w:rPr>
          <w:noProof/>
        </w:rPr>
        <w:t xml:space="preserve"> </w:t>
      </w:r>
    </w:p>
    <w:p w14:paraId="7CE30294" w14:textId="663EB121" w:rsidR="001D35AB" w:rsidRDefault="001D35AB" w:rsidP="001D35AB">
      <w:r>
        <w:t xml:space="preserve">The 1NF version of </w:t>
      </w:r>
      <w:proofErr w:type="spellStart"/>
      <w:r>
        <w:t>fudgenbooks</w:t>
      </w:r>
      <w:proofErr w:type="spellEnd"/>
      <w:r>
        <w:t xml:space="preserve"> is simple:</w:t>
      </w:r>
    </w:p>
    <w:p w14:paraId="5554C700" w14:textId="6845B124" w:rsidR="001D35AB" w:rsidRDefault="008F5716" w:rsidP="001D35AB">
      <w:r w:rsidRPr="00C951A6">
        <w:rPr>
          <w:noProof/>
        </w:rPr>
        <w:drawing>
          <wp:anchor distT="0" distB="0" distL="114300" distR="114300" simplePos="0" relativeHeight="251658240" behindDoc="0" locked="0" layoutInCell="1" allowOverlap="1" wp14:anchorId="78A3E61D" wp14:editId="12E62F70">
            <wp:simplePos x="0" y="0"/>
            <wp:positionH relativeFrom="column">
              <wp:posOffset>2309371</wp:posOffset>
            </wp:positionH>
            <wp:positionV relativeFrom="paragraph">
              <wp:posOffset>173355</wp:posOffset>
            </wp:positionV>
            <wp:extent cx="71252" cy="106878"/>
            <wp:effectExtent l="0" t="0" r="5080" b="762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2" cy="106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7DA" w:rsidRPr="007667DA">
        <w:rPr>
          <w:noProof/>
        </w:rPr>
        <w:drawing>
          <wp:inline distT="0" distB="0" distL="0" distR="0" wp14:anchorId="2D29BA50" wp14:editId="724AA8DA">
            <wp:extent cx="5943600" cy="2063750"/>
            <wp:effectExtent l="19050" t="19050" r="19050" b="1270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AF21D" w14:textId="66C17EC3" w:rsidR="007667DA" w:rsidRDefault="00AF14F5" w:rsidP="001D35AB">
      <w:r>
        <w:t xml:space="preserve">Then we write our migration script around the </w:t>
      </w:r>
      <w:r w:rsidR="00A2640E">
        <w:t>u</w:t>
      </w:r>
      <w:r w:rsidR="00157C6F">
        <w:t xml:space="preserve">sing the </w:t>
      </w:r>
      <w:proofErr w:type="gramStart"/>
      <w:r w:rsidR="00157C6F">
        <w:t>4 step</w:t>
      </w:r>
      <w:proofErr w:type="gramEnd"/>
      <w:r w:rsidR="00157C6F">
        <w:t xml:space="preserve"> resolution process</w:t>
      </w:r>
      <w:r w:rsidR="00A2640E">
        <w:t xml:space="preserve"> from above</w:t>
      </w:r>
      <w:r w:rsidR="006A6282">
        <w:t>: (drop, make table, add pk constraint, select to verify)</w:t>
      </w:r>
    </w:p>
    <w:p w14:paraId="1C2CA7D8" w14:textId="3F7EE5D1" w:rsidR="00157C6F" w:rsidRDefault="00D75CC1" w:rsidP="001D35AB">
      <w:r w:rsidRPr="00D75CC1">
        <w:rPr>
          <w:noProof/>
        </w:rPr>
        <w:lastRenderedPageBreak/>
        <w:drawing>
          <wp:inline distT="0" distB="0" distL="0" distR="0" wp14:anchorId="02434F5B" wp14:editId="69E87A30">
            <wp:extent cx="5943600" cy="3048000"/>
            <wp:effectExtent l="19050" t="19050" r="19050" b="190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C7F2E" w14:textId="212EFE1D" w:rsidR="006A6282" w:rsidRDefault="006A6282" w:rsidP="001D35AB">
      <w:r>
        <w:t xml:space="preserve">The </w:t>
      </w:r>
      <w:r>
        <w:rPr>
          <w:b/>
          <w:bCs/>
        </w:rPr>
        <w:t>INTO</w:t>
      </w:r>
      <w:r>
        <w:t xml:space="preserve"> clause </w:t>
      </w:r>
      <w:r w:rsidR="00A2640E">
        <w:t xml:space="preserve">on line 31 </w:t>
      </w:r>
      <w:r>
        <w:t>will create a new table from the query output, this is the key to migrating the normalized data.</w:t>
      </w:r>
    </w:p>
    <w:p w14:paraId="10A868BC" w14:textId="2D707137" w:rsidR="00375BFF" w:rsidRDefault="00375BFF" w:rsidP="00375BFF">
      <w:pPr>
        <w:pStyle w:val="Heading3"/>
      </w:pPr>
      <w:r>
        <w:t>Step 1.</w:t>
      </w:r>
      <w:r w:rsidR="00A6113B">
        <w:t>2</w:t>
      </w:r>
      <w:r>
        <w:t xml:space="preserve">: </w:t>
      </w:r>
      <w:proofErr w:type="spellStart"/>
      <w:r>
        <w:t>fb_authors</w:t>
      </w:r>
      <w:proofErr w:type="spellEnd"/>
      <w:r w:rsidR="000F0B65">
        <w:t xml:space="preserve"> Lookup table.</w:t>
      </w:r>
    </w:p>
    <w:p w14:paraId="0D934F11" w14:textId="75289F2B" w:rsidR="000F0B65" w:rsidRDefault="000F0B65" w:rsidP="000F0B65">
      <w:r>
        <w:t xml:space="preserve">To create the lookup table, we must combine the unique values from columns </w:t>
      </w:r>
      <w:r>
        <w:rPr>
          <w:b/>
          <w:bCs/>
        </w:rPr>
        <w:t>author1</w:t>
      </w:r>
      <w:r>
        <w:t xml:space="preserve">, </w:t>
      </w:r>
      <w:r w:rsidRPr="000F0B65">
        <w:rPr>
          <w:b/>
          <w:bCs/>
        </w:rPr>
        <w:t>author2</w:t>
      </w:r>
      <w:r>
        <w:t xml:space="preserve">, and </w:t>
      </w:r>
      <w:r w:rsidRPr="000F0B65">
        <w:rPr>
          <w:b/>
          <w:bCs/>
        </w:rPr>
        <w:t>author3</w:t>
      </w:r>
      <w:r>
        <w:t>. Here, a UNION query does the trick. This is the common approach to use when there are multiple columns</w:t>
      </w:r>
    </w:p>
    <w:p w14:paraId="326F3AE5" w14:textId="5AE36BDC" w:rsidR="000F0B65" w:rsidRPr="000F0B65" w:rsidRDefault="002E0772" w:rsidP="000F0B65">
      <w:r w:rsidRPr="002E0772">
        <w:rPr>
          <w:noProof/>
        </w:rPr>
        <w:drawing>
          <wp:inline distT="0" distB="0" distL="0" distR="0" wp14:anchorId="61ADBABA" wp14:editId="007E8FE9">
            <wp:extent cx="5943600" cy="3141980"/>
            <wp:effectExtent l="19050" t="19050" r="19050" b="203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A1A1B" w14:textId="37E99AAE" w:rsidR="00375BFF" w:rsidRDefault="002E0772" w:rsidP="001D35AB">
      <w:r>
        <w:t xml:space="preserve">With the desired output, we then turn this into </w:t>
      </w:r>
      <w:r w:rsidR="00427058">
        <w:t xml:space="preserve">a migration script with our </w:t>
      </w:r>
      <w:proofErr w:type="gramStart"/>
      <w:r w:rsidR="00427058">
        <w:t>4 step</w:t>
      </w:r>
      <w:proofErr w:type="gramEnd"/>
      <w:r w:rsidR="00427058">
        <w:t xml:space="preserve"> process once more</w:t>
      </w:r>
      <w:r w:rsidR="00A2640E">
        <w:t>:</w:t>
      </w:r>
    </w:p>
    <w:p w14:paraId="17DFD8E9" w14:textId="6FD66D46" w:rsidR="00FC1921" w:rsidRDefault="00FC1921" w:rsidP="001D35AB">
      <w:r w:rsidRPr="00FC1921">
        <w:rPr>
          <w:noProof/>
        </w:rPr>
        <w:lastRenderedPageBreak/>
        <w:drawing>
          <wp:inline distT="0" distB="0" distL="0" distR="0" wp14:anchorId="4FE373E0" wp14:editId="6A7EB5E4">
            <wp:extent cx="5943600" cy="4907915"/>
            <wp:effectExtent l="19050" t="19050" r="19050" b="260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B0BC5" w14:textId="5C71BEF8" w:rsidR="001A1CBB" w:rsidRPr="001A1CBB" w:rsidRDefault="001A1CBB" w:rsidP="001D35AB">
      <w:r>
        <w:t xml:space="preserve">Notice in this migration script we had to alter the </w:t>
      </w:r>
      <w:proofErr w:type="spellStart"/>
      <w:r>
        <w:rPr>
          <w:b/>
          <w:bCs/>
        </w:rPr>
        <w:t>author_name</w:t>
      </w:r>
      <w:proofErr w:type="spellEnd"/>
      <w:r>
        <w:t xml:space="preserve"> column setting it </w:t>
      </w:r>
      <w:proofErr w:type="gramStart"/>
      <w:r>
        <w:t>to</w:t>
      </w:r>
      <w:proofErr w:type="gramEnd"/>
      <w:r>
        <w:t xml:space="preserve"> </w:t>
      </w:r>
      <w:r>
        <w:rPr>
          <w:b/>
          <w:bCs/>
        </w:rPr>
        <w:t>not null</w:t>
      </w:r>
      <w:r>
        <w:t xml:space="preserve">. This is required because the </w:t>
      </w:r>
      <w:r w:rsidR="004C1938">
        <w:t xml:space="preserve">table created from the </w:t>
      </w:r>
      <w:r>
        <w:t xml:space="preserve">INTO clause </w:t>
      </w:r>
      <w:r w:rsidR="004C1938">
        <w:t xml:space="preserve">allows null on all columns except the original primary key, </w:t>
      </w:r>
      <w:proofErr w:type="spellStart"/>
      <w:r w:rsidR="004C1938" w:rsidRPr="004C1938">
        <w:rPr>
          <w:b/>
          <w:bCs/>
        </w:rPr>
        <w:t>isbn</w:t>
      </w:r>
      <w:proofErr w:type="spellEnd"/>
      <w:r w:rsidR="004C1938">
        <w:t>.</w:t>
      </w:r>
    </w:p>
    <w:p w14:paraId="340BC186" w14:textId="62624115" w:rsidR="00A6113B" w:rsidRDefault="00A6113B" w:rsidP="00A6113B">
      <w:pPr>
        <w:pStyle w:val="Heading3"/>
      </w:pPr>
      <w:r>
        <w:t xml:space="preserve">Step 1.3: </w:t>
      </w:r>
      <w:proofErr w:type="spellStart"/>
      <w:r>
        <w:t>fb_book_authors</w:t>
      </w:r>
      <w:proofErr w:type="spellEnd"/>
      <w:r w:rsidR="00013D81">
        <w:t xml:space="preserve"> Bridge Table</w:t>
      </w:r>
    </w:p>
    <w:p w14:paraId="0A352652" w14:textId="40AD9DD0" w:rsidR="00A6113B" w:rsidRDefault="00013D81" w:rsidP="00F56A36">
      <w:r>
        <w:t xml:space="preserve">In the last step of the resolution of the </w:t>
      </w:r>
      <w:r>
        <w:rPr>
          <w:b/>
          <w:bCs/>
        </w:rPr>
        <w:t>authors</w:t>
      </w:r>
      <w:r>
        <w:t xml:space="preserve"> columns, we must create the bridge table </w:t>
      </w:r>
      <w:r w:rsidR="00BA5DD8">
        <w:t xml:space="preserve">assigning each </w:t>
      </w:r>
      <w:proofErr w:type="spellStart"/>
      <w:r w:rsidR="00BA5DD8" w:rsidRPr="00BA5DD8">
        <w:rPr>
          <w:b/>
          <w:bCs/>
        </w:rPr>
        <w:t>isbn</w:t>
      </w:r>
      <w:proofErr w:type="spellEnd"/>
      <w:r w:rsidR="00BA5DD8">
        <w:t xml:space="preserve"> and </w:t>
      </w:r>
      <w:proofErr w:type="spellStart"/>
      <w:r w:rsidR="00BA5DD8" w:rsidRPr="00BA5DD8">
        <w:rPr>
          <w:b/>
          <w:bCs/>
        </w:rPr>
        <w:t>author_name</w:t>
      </w:r>
      <w:proofErr w:type="spellEnd"/>
      <w:r w:rsidR="00BA5DD8">
        <w:t xml:space="preserve"> a row in the table. When the values are in multiple </w:t>
      </w:r>
      <w:r w:rsidR="00791C3D">
        <w:t>columns,</w:t>
      </w:r>
      <w:r w:rsidR="00BA5DD8">
        <w:t xml:space="preserve"> we use the UNPIVOT clause to build the bridge table:</w:t>
      </w:r>
    </w:p>
    <w:p w14:paraId="021D4F3D" w14:textId="10F199E8" w:rsidR="00BA5DD8" w:rsidRPr="00013D81" w:rsidRDefault="009C3929" w:rsidP="00F56A36">
      <w:r w:rsidRPr="009C3929">
        <w:rPr>
          <w:noProof/>
        </w:rPr>
        <w:lastRenderedPageBreak/>
        <w:drawing>
          <wp:inline distT="0" distB="0" distL="0" distR="0" wp14:anchorId="1FAA1DEB" wp14:editId="4025CAA3">
            <wp:extent cx="5943600" cy="3703320"/>
            <wp:effectExtent l="19050" t="19050" r="19050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923F4" w14:textId="031F89FF" w:rsidR="00031A5C" w:rsidRDefault="00791C3D" w:rsidP="00F56A36">
      <w:r>
        <w:t xml:space="preserve">Notice this data </w:t>
      </w:r>
      <w:proofErr w:type="gramStart"/>
      <w:r>
        <w:t>sill</w:t>
      </w:r>
      <w:proofErr w:type="gramEnd"/>
      <w:r>
        <w:t xml:space="preserve"> lines up with the original data (three authors of book with </w:t>
      </w:r>
      <w:proofErr w:type="spellStart"/>
      <w:r>
        <w:t>isbn</w:t>
      </w:r>
      <w:proofErr w:type="spellEnd"/>
      <w:r>
        <w:t xml:space="preserve"> 635</w:t>
      </w:r>
      <w:r w:rsidR="00D924A5">
        <w:t>619239 for example), only now the data is easier to query.</w:t>
      </w:r>
    </w:p>
    <w:p w14:paraId="6BFDAAB0" w14:textId="177F23E3" w:rsidR="00D924A5" w:rsidRDefault="00D924A5" w:rsidP="00F56A36">
      <w:r>
        <w:t xml:space="preserve">Next, we transform this </w:t>
      </w:r>
      <w:r w:rsidR="000A3BB2">
        <w:t xml:space="preserve">query </w:t>
      </w:r>
      <w:r>
        <w:t>into a migration script:</w:t>
      </w:r>
    </w:p>
    <w:p w14:paraId="1D4F82F5" w14:textId="7AEFF094" w:rsidR="00A6113B" w:rsidRDefault="000A3BB2" w:rsidP="00F56A36">
      <w:r w:rsidRPr="000A3BB2">
        <w:rPr>
          <w:noProof/>
        </w:rPr>
        <w:lastRenderedPageBreak/>
        <w:drawing>
          <wp:inline distT="0" distB="0" distL="0" distR="0" wp14:anchorId="2CE3F5F0" wp14:editId="2C6006C1">
            <wp:extent cx="5943600" cy="3921760"/>
            <wp:effectExtent l="19050" t="19050" r="19050" b="215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D4F21" w14:textId="5EEAED76" w:rsidR="000A3BB2" w:rsidRDefault="000A3BB2" w:rsidP="00F56A36">
      <w:r>
        <w:t>Note how we used a composite primary key in this migration scri</w:t>
      </w:r>
      <w:r w:rsidR="007E4D7B">
        <w:t xml:space="preserve">pt. This makes sense as the </w:t>
      </w:r>
      <w:proofErr w:type="spellStart"/>
      <w:r w:rsidR="007E4D7B">
        <w:rPr>
          <w:b/>
          <w:bCs/>
        </w:rPr>
        <w:t>fb_book_authors</w:t>
      </w:r>
      <w:proofErr w:type="spellEnd"/>
      <w:r w:rsidR="007E4D7B">
        <w:t xml:space="preserve"> table is a bridge table.</w:t>
      </w:r>
    </w:p>
    <w:p w14:paraId="67D102DB" w14:textId="16DD8876" w:rsidR="00212E59" w:rsidRDefault="00212E59" w:rsidP="00212E59">
      <w:pPr>
        <w:pStyle w:val="Heading3"/>
      </w:pPr>
      <w:r>
        <w:t xml:space="preserve">Step 1.4: </w:t>
      </w:r>
      <w:proofErr w:type="spellStart"/>
      <w:r w:rsidR="00B050AA">
        <w:t>fb_subjects</w:t>
      </w:r>
      <w:proofErr w:type="spellEnd"/>
      <w:r w:rsidR="00B050AA">
        <w:t xml:space="preserve"> Lookup Table</w:t>
      </w:r>
    </w:p>
    <w:p w14:paraId="261051E3" w14:textId="06EC9286" w:rsidR="00B050AA" w:rsidRDefault="002C7E9A" w:rsidP="00B050AA">
      <w:r>
        <w:t xml:space="preserve">Because the </w:t>
      </w:r>
      <w:proofErr w:type="gramStart"/>
      <w:r>
        <w:rPr>
          <w:b/>
          <w:bCs/>
        </w:rPr>
        <w:t>subjects</w:t>
      </w:r>
      <w:proofErr w:type="gramEnd"/>
      <w:r>
        <w:rPr>
          <w:b/>
          <w:bCs/>
        </w:rPr>
        <w:t xml:space="preserve"> </w:t>
      </w:r>
      <w:r>
        <w:t>column is a mult</w:t>
      </w:r>
      <w:r w:rsidR="00743C14">
        <w:t>i</w:t>
      </w:r>
      <w:r>
        <w:t>-valued single column, we use the STRING_SPLIT function to help us</w:t>
      </w:r>
      <w:r w:rsidR="005A177B">
        <w:t xml:space="preserve"> extract the values. We also need distinct to </w:t>
      </w:r>
      <w:proofErr w:type="spellStart"/>
      <w:r w:rsidR="005A177B">
        <w:t>pair down</w:t>
      </w:r>
      <w:proofErr w:type="spellEnd"/>
      <w:r w:rsidR="005A177B">
        <w:t xml:space="preserve"> the number of unique values in the lookup table</w:t>
      </w:r>
      <w:r>
        <w:t>:</w:t>
      </w:r>
    </w:p>
    <w:p w14:paraId="469C2401" w14:textId="573417FA" w:rsidR="002C7E9A" w:rsidRDefault="00946D87" w:rsidP="00B050AA">
      <w:r w:rsidRPr="00946D87">
        <w:rPr>
          <w:noProof/>
        </w:rPr>
        <w:drawing>
          <wp:inline distT="0" distB="0" distL="0" distR="0" wp14:anchorId="7BAE6495" wp14:editId="47245094">
            <wp:extent cx="5943600" cy="1691005"/>
            <wp:effectExtent l="19050" t="19050" r="19050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8C656" w14:textId="383EB2DB" w:rsidR="00946D87" w:rsidRPr="00946D87" w:rsidRDefault="00946D87" w:rsidP="00B050AA">
      <w:r>
        <w:t xml:space="preserve">It is left to the reader to turn this into a migration script which creates the table </w:t>
      </w:r>
      <w:proofErr w:type="spellStart"/>
      <w:r>
        <w:rPr>
          <w:b/>
          <w:bCs/>
        </w:rPr>
        <w:t>fb_subjects</w:t>
      </w:r>
      <w:proofErr w:type="spellEnd"/>
      <w:r w:rsidR="00FB5097">
        <w:t xml:space="preserve"> </w:t>
      </w:r>
      <w:r w:rsidR="00E83E4C">
        <w:t xml:space="preserve">populated with data and having the appropriate primary key set. </w:t>
      </w:r>
    </w:p>
    <w:p w14:paraId="3C5A94DB" w14:textId="081DD91C" w:rsidR="00B050AA" w:rsidRDefault="00B050AA" w:rsidP="00B050AA">
      <w:pPr>
        <w:pStyle w:val="Heading3"/>
      </w:pPr>
      <w:r>
        <w:t xml:space="preserve">Step 1.5: </w:t>
      </w:r>
      <w:proofErr w:type="spellStart"/>
      <w:r>
        <w:t>fb_book_subjects</w:t>
      </w:r>
      <w:proofErr w:type="spellEnd"/>
      <w:r>
        <w:t xml:space="preserve"> Bridge Table</w:t>
      </w:r>
    </w:p>
    <w:p w14:paraId="535E1F60" w14:textId="16704EC0" w:rsidR="00B050AA" w:rsidRDefault="00CB74E9" w:rsidP="00B050AA">
      <w:r>
        <w:t xml:space="preserve">Here is the </w:t>
      </w:r>
      <w:proofErr w:type="gramStart"/>
      <w:r>
        <w:t>SQL to</w:t>
      </w:r>
      <w:proofErr w:type="gramEnd"/>
      <w:r w:rsidR="00513713">
        <w:t xml:space="preserve"> for the bridge table, which is </w:t>
      </w:r>
      <w:proofErr w:type="gramStart"/>
      <w:r w:rsidR="00513713">
        <w:t>similar to</w:t>
      </w:r>
      <w:proofErr w:type="gramEnd"/>
      <w:r w:rsidR="00513713">
        <w:t xml:space="preserve"> the lookup table.</w:t>
      </w:r>
    </w:p>
    <w:p w14:paraId="50B6A0A1" w14:textId="0B237410" w:rsidR="00513713" w:rsidRDefault="00513713" w:rsidP="00B050AA">
      <w:r w:rsidRPr="00513713">
        <w:rPr>
          <w:noProof/>
        </w:rPr>
        <w:lastRenderedPageBreak/>
        <w:drawing>
          <wp:inline distT="0" distB="0" distL="0" distR="0" wp14:anchorId="52451611" wp14:editId="7E9A93C2">
            <wp:extent cx="5943600" cy="2446655"/>
            <wp:effectExtent l="19050" t="19050" r="19050" b="1079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F7B65" w14:textId="5B9345B2" w:rsidR="00513713" w:rsidRDefault="00513713" w:rsidP="00513713">
      <w:r>
        <w:t xml:space="preserve">It is left to the reader to turn this into a migration script which creates the table </w:t>
      </w:r>
      <w:proofErr w:type="spellStart"/>
      <w:r>
        <w:rPr>
          <w:b/>
          <w:bCs/>
        </w:rPr>
        <w:t>fb_book_subjects</w:t>
      </w:r>
      <w:proofErr w:type="spellEnd"/>
      <w:r>
        <w:t xml:space="preserve"> table. </w:t>
      </w:r>
    </w:p>
    <w:p w14:paraId="0AA206AD" w14:textId="12A46F3E" w:rsidR="004A02B7" w:rsidRPr="00946D87" w:rsidRDefault="004A02B7" w:rsidP="00513713">
      <w:r>
        <w:t xml:space="preserve">When we are </w:t>
      </w:r>
      <w:proofErr w:type="gramStart"/>
      <w:r>
        <w:t>finished</w:t>
      </w:r>
      <w:proofErr w:type="gramEnd"/>
      <w:r>
        <w:t xml:space="preserve"> we should have 5 tables and will all columns key dependent we are in first normal form (1NF).</w:t>
      </w:r>
    </w:p>
    <w:p w14:paraId="77C98E9F" w14:textId="595E8659" w:rsidR="00513713" w:rsidRDefault="00513713" w:rsidP="00513713">
      <w:pPr>
        <w:pStyle w:val="Heading2"/>
      </w:pPr>
      <w:r>
        <w:t>Step 2: Resolve any Partial Key Dependencies</w:t>
      </w:r>
    </w:p>
    <w:p w14:paraId="1A54FC4B" w14:textId="0265EDC9" w:rsidR="00513713" w:rsidRPr="00513713" w:rsidRDefault="00812913" w:rsidP="00513713">
      <w:r>
        <w:t>We can skip this step because partial dependencies only apply to composite primary keys. The only composite primary keys are in the bridge tables.</w:t>
      </w:r>
      <w:r w:rsidR="004A02B7">
        <w:t xml:space="preserve"> At this point there are no partial key dependencies are we are now in Second normal form (2NF)</w:t>
      </w:r>
    </w:p>
    <w:p w14:paraId="198D9161" w14:textId="1B103F71" w:rsidR="00513713" w:rsidRDefault="00513713" w:rsidP="00513713">
      <w:pPr>
        <w:pStyle w:val="Heading2"/>
      </w:pPr>
      <w:r>
        <w:t xml:space="preserve">Step 3: Resolve any Transitive dependencies </w:t>
      </w:r>
    </w:p>
    <w:p w14:paraId="60182698" w14:textId="5E7B417D" w:rsidR="00513713" w:rsidRDefault="00230057" w:rsidP="00513713">
      <w:r>
        <w:t xml:space="preserve">In this final step we must resolve any transitive dependencies. These occur when a non-key acts as a key for </w:t>
      </w:r>
      <w:r w:rsidR="00EF66E3">
        <w:t>other non-key columns. Observe:</w:t>
      </w:r>
    </w:p>
    <w:p w14:paraId="398C455B" w14:textId="0C379250" w:rsidR="005942AB" w:rsidRDefault="005942AB" w:rsidP="00513713">
      <w:r w:rsidRPr="005942AB">
        <w:rPr>
          <w:noProof/>
        </w:rPr>
        <w:drawing>
          <wp:inline distT="0" distB="0" distL="0" distR="0" wp14:anchorId="6665451E" wp14:editId="279B4F22">
            <wp:extent cx="5943600" cy="10687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BB10" w14:textId="0BB30CFF" w:rsidR="005942AB" w:rsidRDefault="005942AB" w:rsidP="00513713">
      <w:r>
        <w:t xml:space="preserve">The </w:t>
      </w:r>
      <w:proofErr w:type="spellStart"/>
      <w:r>
        <w:rPr>
          <w:b/>
          <w:bCs/>
        </w:rPr>
        <w:t>pub_no</w:t>
      </w:r>
      <w:proofErr w:type="spellEnd"/>
      <w:r>
        <w:t xml:space="preserve"> (publisher number) column acts as a key </w:t>
      </w:r>
      <w:r w:rsidR="00F64CFA">
        <w:t xml:space="preserve">for the </w:t>
      </w:r>
      <w:proofErr w:type="spellStart"/>
      <w:r w:rsidR="00F64CFA" w:rsidRPr="00F64CFA">
        <w:rPr>
          <w:b/>
          <w:bCs/>
        </w:rPr>
        <w:t>pub_name</w:t>
      </w:r>
      <w:proofErr w:type="spellEnd"/>
      <w:r w:rsidR="00F64CFA">
        <w:t xml:space="preserve"> and </w:t>
      </w:r>
      <w:proofErr w:type="spellStart"/>
      <w:r w:rsidR="00F64CFA" w:rsidRPr="00F64CFA">
        <w:rPr>
          <w:b/>
          <w:bCs/>
        </w:rPr>
        <w:t>pub_website</w:t>
      </w:r>
      <w:proofErr w:type="spellEnd"/>
      <w:r w:rsidR="00F64CFA">
        <w:t xml:space="preserve"> columns. </w:t>
      </w:r>
      <w:proofErr w:type="gramStart"/>
      <w:r w:rsidR="00F64CFA">
        <w:t>In actuality, this</w:t>
      </w:r>
      <w:proofErr w:type="gramEnd"/>
      <w:r w:rsidR="00F64CFA">
        <w:t xml:space="preserve"> table has 4 books and 2 publishers. The first two books</w:t>
      </w:r>
      <w:r w:rsidR="00837073">
        <w:t xml:space="preserve"> were </w:t>
      </w:r>
      <w:proofErr w:type="spellStart"/>
      <w:r w:rsidR="00837073">
        <w:t>pubished</w:t>
      </w:r>
      <w:proofErr w:type="spellEnd"/>
      <w:r w:rsidR="00837073">
        <w:t xml:space="preserve"> by </w:t>
      </w:r>
      <w:proofErr w:type="spellStart"/>
      <w:r w:rsidR="00837073">
        <w:t>Rypoff</w:t>
      </w:r>
      <w:proofErr w:type="spellEnd"/>
      <w:r w:rsidR="00837073">
        <w:t xml:space="preserve"> Publishing, and the last two books were published by B.S. Press. </w:t>
      </w:r>
      <w:r w:rsidR="002D54E8">
        <w:t>Transitive dependencies are hidden 1-M relationships like this one we have between publisher and book.</w:t>
      </w:r>
      <w:r w:rsidR="00D95D86">
        <w:t xml:space="preserve"> To resolve we must:</w:t>
      </w:r>
    </w:p>
    <w:p w14:paraId="5F323753" w14:textId="6C3F44B3" w:rsidR="00D95D86" w:rsidRDefault="00D95D86" w:rsidP="00D95D86">
      <w:pPr>
        <w:pStyle w:val="ListParagraph"/>
        <w:numPr>
          <w:ilvl w:val="0"/>
          <w:numId w:val="43"/>
        </w:numPr>
      </w:pPr>
      <w:r>
        <w:t xml:space="preserve">Create a </w:t>
      </w:r>
      <w:r w:rsidR="00EF5555">
        <w:t>3</w:t>
      </w:r>
      <w:r>
        <w:t>NF version of fudgenbooks</w:t>
      </w:r>
      <w:r w:rsidR="00EA3BEE">
        <w:t>_1</w:t>
      </w:r>
      <w:proofErr w:type="gramStart"/>
      <w:r w:rsidR="00EA3BEE">
        <w:t xml:space="preserve">nf </w:t>
      </w:r>
      <w:r>
        <w:t>,we</w:t>
      </w:r>
      <w:proofErr w:type="gramEnd"/>
      <w:r>
        <w:t xml:space="preserve"> will call this table </w:t>
      </w:r>
      <w:proofErr w:type="spellStart"/>
      <w:r>
        <w:rPr>
          <w:b/>
          <w:bCs/>
        </w:rPr>
        <w:t>fb_</w:t>
      </w:r>
      <w:r w:rsidRPr="00D95D86">
        <w:rPr>
          <w:b/>
          <w:bCs/>
        </w:rPr>
        <w:t>books</w:t>
      </w:r>
      <w:proofErr w:type="spellEnd"/>
      <w:r>
        <w:t xml:space="preserve"> </w:t>
      </w:r>
      <w:r w:rsidRPr="00D95D86">
        <w:t>with</w:t>
      </w:r>
      <w:r>
        <w:t xml:space="preserve"> the </w:t>
      </w:r>
      <w:r w:rsidR="00EF5555">
        <w:t>transitive</w:t>
      </w:r>
      <w:r>
        <w:t xml:space="preserve"> dependencies removed.</w:t>
      </w:r>
      <w:r w:rsidR="00EF5555">
        <w:t xml:space="preserve"> We must leave </w:t>
      </w:r>
      <w:proofErr w:type="spellStart"/>
      <w:r w:rsidR="00EF5555">
        <w:rPr>
          <w:b/>
          <w:bCs/>
        </w:rPr>
        <w:t>pub_no</w:t>
      </w:r>
      <w:proofErr w:type="spellEnd"/>
      <w:r w:rsidR="00EF5555">
        <w:t xml:space="preserve"> in the table as the FK. This is the “many” </w:t>
      </w:r>
      <w:proofErr w:type="gramStart"/>
      <w:r w:rsidR="00EF5555">
        <w:t>side</w:t>
      </w:r>
      <w:proofErr w:type="gramEnd"/>
      <w:r w:rsidR="00EF5555">
        <w:t xml:space="preserve"> table of the hidden 1-M relationship.</w:t>
      </w:r>
    </w:p>
    <w:p w14:paraId="248165E3" w14:textId="58421361" w:rsidR="00D95D86" w:rsidRDefault="00EF5555" w:rsidP="00D95D86">
      <w:pPr>
        <w:pStyle w:val="ListParagraph"/>
        <w:numPr>
          <w:ilvl w:val="0"/>
          <w:numId w:val="43"/>
        </w:numPr>
      </w:pPr>
      <w:r>
        <w:t xml:space="preserve">The table </w:t>
      </w:r>
      <w:proofErr w:type="spellStart"/>
      <w:r>
        <w:rPr>
          <w:b/>
          <w:bCs/>
        </w:rPr>
        <w:t>fb_publishers</w:t>
      </w:r>
      <w:proofErr w:type="spellEnd"/>
      <w:r>
        <w:t xml:space="preserve"> should contain the </w:t>
      </w:r>
      <w:proofErr w:type="spellStart"/>
      <w:r>
        <w:rPr>
          <w:b/>
          <w:bCs/>
        </w:rPr>
        <w:t>pub_no</w:t>
      </w:r>
      <w:proofErr w:type="spellEnd"/>
      <w:r>
        <w:t xml:space="preserve"> as primary key, and the transitively dependent columns</w:t>
      </w:r>
      <w:r w:rsidR="00C84FB5">
        <w:t>. This table is the “one” side of this hidden 1-M relationship.</w:t>
      </w:r>
    </w:p>
    <w:p w14:paraId="79EE4FC5" w14:textId="6599EAF6" w:rsidR="00C84FB5" w:rsidRPr="00EA3BEE" w:rsidRDefault="00C84FB5" w:rsidP="00C84FB5">
      <w:pPr>
        <w:pStyle w:val="Heading3"/>
      </w:pPr>
      <w:r>
        <w:lastRenderedPageBreak/>
        <w:t xml:space="preserve">Step 3.1: </w:t>
      </w:r>
      <w:proofErr w:type="spellStart"/>
      <w:r w:rsidR="00EA3BEE" w:rsidRPr="00EA3BEE">
        <w:t>fb_books</w:t>
      </w:r>
      <w:proofErr w:type="spellEnd"/>
      <w:r w:rsidR="00EA3BEE">
        <w:t xml:space="preserve"> table from the Original Table</w:t>
      </w:r>
    </w:p>
    <w:p w14:paraId="6F0640A4" w14:textId="12544ED1" w:rsidR="00D95D86" w:rsidRDefault="00EA3BEE" w:rsidP="00513713">
      <w:r>
        <w:t>First re</w:t>
      </w:r>
      <w:r w:rsidR="00F553F0">
        <w:t xml:space="preserve">move the transitive dependencies from the </w:t>
      </w:r>
      <w:r w:rsidR="00F553F0">
        <w:rPr>
          <w:b/>
          <w:bCs/>
        </w:rPr>
        <w:t>fudgenbooks_1</w:t>
      </w:r>
      <w:proofErr w:type="gramStart"/>
      <w:r w:rsidR="00F553F0">
        <w:rPr>
          <w:b/>
          <w:bCs/>
        </w:rPr>
        <w:t xml:space="preserve">nf </w:t>
      </w:r>
      <w:r w:rsidR="00F553F0">
        <w:t xml:space="preserve"> table</w:t>
      </w:r>
      <w:proofErr w:type="gramEnd"/>
      <w:r w:rsidR="00F553F0">
        <w:t xml:space="preserve"> to create the table </w:t>
      </w:r>
      <w:proofErr w:type="spellStart"/>
      <w:r w:rsidR="00F553F0">
        <w:rPr>
          <w:b/>
          <w:bCs/>
        </w:rPr>
        <w:t>fb_books</w:t>
      </w:r>
      <w:proofErr w:type="spellEnd"/>
      <w:r w:rsidR="00F553F0">
        <w:t>.</w:t>
      </w:r>
    </w:p>
    <w:p w14:paraId="47605841" w14:textId="4D978822" w:rsidR="00F553F0" w:rsidRDefault="007D0328" w:rsidP="00513713">
      <w:r w:rsidRPr="007D0328">
        <w:rPr>
          <w:noProof/>
        </w:rPr>
        <w:drawing>
          <wp:inline distT="0" distB="0" distL="0" distR="0" wp14:anchorId="74552C65" wp14:editId="2FE05E89">
            <wp:extent cx="4975761" cy="2358303"/>
            <wp:effectExtent l="19050" t="19050" r="15875" b="2349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709" cy="236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E5C70" w14:textId="0C8BD99C" w:rsidR="007D0328" w:rsidRDefault="007D0328" w:rsidP="00513713">
      <w:r>
        <w:t>The migration script</w:t>
      </w:r>
      <w:r w:rsidR="00706040">
        <w:t xml:space="preserve"> for the table </w:t>
      </w:r>
      <w:proofErr w:type="spellStart"/>
      <w:r w:rsidR="00842C83">
        <w:rPr>
          <w:b/>
          <w:bCs/>
        </w:rPr>
        <w:t>fb_books</w:t>
      </w:r>
      <w:proofErr w:type="spellEnd"/>
      <w:r>
        <w:t xml:space="preserve"> is left to the reader to complete.</w:t>
      </w:r>
    </w:p>
    <w:p w14:paraId="4E4E7EFC" w14:textId="472690B0" w:rsidR="00282C1D" w:rsidRPr="00EA3BEE" w:rsidRDefault="00282C1D" w:rsidP="00282C1D">
      <w:pPr>
        <w:pStyle w:val="Heading3"/>
      </w:pPr>
      <w:r>
        <w:t xml:space="preserve">Step 3.2: </w:t>
      </w:r>
      <w:proofErr w:type="spellStart"/>
      <w:r w:rsidRPr="00EA3BEE">
        <w:t>fb_</w:t>
      </w:r>
      <w:r>
        <w:t>publishers</w:t>
      </w:r>
      <w:proofErr w:type="spellEnd"/>
      <w:r>
        <w:t xml:space="preserve"> table from Transitive Dependencies</w:t>
      </w:r>
    </w:p>
    <w:p w14:paraId="6333A8F9" w14:textId="51B860D0" w:rsidR="00282C1D" w:rsidRPr="00F553F0" w:rsidRDefault="00706040" w:rsidP="00513713">
      <w:r w:rsidRPr="00706040">
        <w:rPr>
          <w:noProof/>
        </w:rPr>
        <w:drawing>
          <wp:inline distT="0" distB="0" distL="0" distR="0" wp14:anchorId="2966ED1F" wp14:editId="7C50F031">
            <wp:extent cx="4174177" cy="1657164"/>
            <wp:effectExtent l="19050" t="19050" r="17145" b="196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7685" cy="1670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7E998" w14:textId="7477C436" w:rsidR="00842C83" w:rsidRDefault="00842C83" w:rsidP="00842C83">
      <w:r>
        <w:t xml:space="preserve">The migration script for the table </w:t>
      </w:r>
      <w:proofErr w:type="spellStart"/>
      <w:r>
        <w:rPr>
          <w:b/>
          <w:bCs/>
        </w:rPr>
        <w:t>fb_publishers</w:t>
      </w:r>
      <w:proofErr w:type="spellEnd"/>
      <w:r>
        <w:rPr>
          <w:b/>
          <w:bCs/>
        </w:rPr>
        <w:t xml:space="preserve"> </w:t>
      </w:r>
      <w:r>
        <w:t>is left to the reader to complete.</w:t>
      </w:r>
    </w:p>
    <w:p w14:paraId="294AD3A9" w14:textId="6BA20A18" w:rsidR="00842C83" w:rsidRPr="00513713" w:rsidRDefault="00842C83" w:rsidP="00842C83">
      <w:r>
        <w:t>At this point there are no transitive dependencies are we are now in third normal form (3NF)</w:t>
      </w:r>
    </w:p>
    <w:p w14:paraId="55F424E5" w14:textId="48C3D0C2" w:rsidR="00571092" w:rsidRDefault="007524AA" w:rsidP="00842C83">
      <w:pPr>
        <w:pStyle w:val="Heading2"/>
      </w:pPr>
      <w:r>
        <w:t>Step 4</w:t>
      </w:r>
      <w:r w:rsidR="006D4A26">
        <w:t>: Add the Foreign keys</w:t>
      </w:r>
    </w:p>
    <w:p w14:paraId="1B2C6B3C" w14:textId="598B29C7" w:rsidR="006D4A26" w:rsidRDefault="006D4A26" w:rsidP="006D4A26">
      <w:r>
        <w:t xml:space="preserve">At this point, our tables are in third normal form. </w:t>
      </w:r>
      <w:r w:rsidR="00C75949">
        <w:t>Our normalized model is complete and so now we should re-introduce our foreign keys back into the model. Here are our tables:</w:t>
      </w:r>
    </w:p>
    <w:p w14:paraId="4ACEADD5" w14:textId="19AF7FC2" w:rsidR="00C75949" w:rsidRDefault="00704B30" w:rsidP="006D4A26">
      <w:r w:rsidRPr="00704B30">
        <w:rPr>
          <w:noProof/>
        </w:rPr>
        <w:lastRenderedPageBreak/>
        <w:drawing>
          <wp:inline distT="0" distB="0" distL="0" distR="0" wp14:anchorId="1F5E0C29" wp14:editId="7E97AAEB">
            <wp:extent cx="4648849" cy="2848373"/>
            <wp:effectExtent l="19050" t="19050" r="18415" b="285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84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4E4E7" w14:textId="4C36401D" w:rsidR="0084598F" w:rsidRDefault="0084598F" w:rsidP="006D4A26">
      <w:r>
        <w:t>Left to the reader, write an up down script to add the following foreign ke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443"/>
        <w:gridCol w:w="3185"/>
        <w:gridCol w:w="2746"/>
      </w:tblGrid>
      <w:tr w:rsidR="00671749" w14:paraId="762EC455" w14:textId="77777777" w:rsidTr="00EC44FF">
        <w:tc>
          <w:tcPr>
            <w:tcW w:w="1985" w:type="dxa"/>
          </w:tcPr>
          <w:p w14:paraId="7B9C97A0" w14:textId="23C900BD" w:rsidR="00E86098" w:rsidRPr="008F2B9C" w:rsidRDefault="00E86098" w:rsidP="006D4A26">
            <w:pPr>
              <w:rPr>
                <w:b/>
                <w:bCs/>
              </w:rPr>
            </w:pPr>
            <w:r w:rsidRPr="008F2B9C">
              <w:rPr>
                <w:b/>
                <w:bCs/>
              </w:rPr>
              <w:t>Table</w:t>
            </w:r>
          </w:p>
        </w:tc>
        <w:tc>
          <w:tcPr>
            <w:tcW w:w="1747" w:type="dxa"/>
          </w:tcPr>
          <w:p w14:paraId="4171C525" w14:textId="38BB659E" w:rsidR="00E86098" w:rsidRPr="008F2B9C" w:rsidRDefault="00E86098" w:rsidP="006D4A26">
            <w:pPr>
              <w:rPr>
                <w:b/>
                <w:bCs/>
              </w:rPr>
            </w:pPr>
            <w:r w:rsidRPr="008F2B9C">
              <w:rPr>
                <w:b/>
                <w:bCs/>
              </w:rPr>
              <w:t>Column</w:t>
            </w:r>
          </w:p>
        </w:tc>
        <w:tc>
          <w:tcPr>
            <w:tcW w:w="3068" w:type="dxa"/>
          </w:tcPr>
          <w:p w14:paraId="44A4E532" w14:textId="7F145896" w:rsidR="00E86098" w:rsidRPr="008F2B9C" w:rsidRDefault="00AB0D06" w:rsidP="006D4A26">
            <w:pPr>
              <w:rPr>
                <w:b/>
                <w:bCs/>
              </w:rPr>
            </w:pPr>
            <w:r w:rsidRPr="008F2B9C">
              <w:rPr>
                <w:b/>
                <w:bCs/>
              </w:rPr>
              <w:t>FK Name</w:t>
            </w:r>
          </w:p>
        </w:tc>
        <w:tc>
          <w:tcPr>
            <w:tcW w:w="2550" w:type="dxa"/>
          </w:tcPr>
          <w:p w14:paraId="04F99751" w14:textId="0DC17025" w:rsidR="00E86098" w:rsidRPr="008F2B9C" w:rsidRDefault="00AB0D06" w:rsidP="006D4A26">
            <w:pPr>
              <w:rPr>
                <w:b/>
                <w:bCs/>
              </w:rPr>
            </w:pPr>
            <w:r w:rsidRPr="008F2B9C">
              <w:rPr>
                <w:b/>
                <w:bCs/>
              </w:rPr>
              <w:t>References</w:t>
            </w:r>
          </w:p>
        </w:tc>
      </w:tr>
      <w:tr w:rsidR="00EC44FF" w14:paraId="50022B8E" w14:textId="77777777" w:rsidTr="00EC44FF">
        <w:tc>
          <w:tcPr>
            <w:tcW w:w="1985" w:type="dxa"/>
          </w:tcPr>
          <w:p w14:paraId="535C835C" w14:textId="70C65849" w:rsidR="00AB0D06" w:rsidRPr="008F2B9C" w:rsidRDefault="00672527" w:rsidP="006D4A26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f</w:t>
            </w:r>
            <w:r w:rsidR="00AB0D06" w:rsidRPr="008F2B9C">
              <w:rPr>
                <w:rFonts w:ascii="Consolas" w:hAnsi="Consolas"/>
                <w:sz w:val="20"/>
                <w:szCs w:val="20"/>
              </w:rPr>
              <w:t>b_book_authors</w:t>
            </w:r>
            <w:proofErr w:type="spellEnd"/>
          </w:p>
        </w:tc>
        <w:tc>
          <w:tcPr>
            <w:tcW w:w="1747" w:type="dxa"/>
          </w:tcPr>
          <w:p w14:paraId="1F283611" w14:textId="557911A8" w:rsidR="00AB0D06" w:rsidRPr="008F2B9C" w:rsidRDefault="00672527" w:rsidP="006D4A26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isbn</w:t>
            </w:r>
            <w:proofErr w:type="spellEnd"/>
          </w:p>
        </w:tc>
        <w:tc>
          <w:tcPr>
            <w:tcW w:w="3068" w:type="dxa"/>
          </w:tcPr>
          <w:p w14:paraId="64AEF541" w14:textId="6F3710F5" w:rsidR="00AB0D06" w:rsidRPr="008F2B9C" w:rsidRDefault="00672527" w:rsidP="006D4A26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fk_book_authors_isbn</w:t>
            </w:r>
            <w:proofErr w:type="spellEnd"/>
          </w:p>
        </w:tc>
        <w:tc>
          <w:tcPr>
            <w:tcW w:w="2550" w:type="dxa"/>
          </w:tcPr>
          <w:p w14:paraId="2703989B" w14:textId="6D996305" w:rsidR="00AB0D06" w:rsidRPr="008F2B9C" w:rsidRDefault="00672527" w:rsidP="006D4A26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fb_books</w:t>
            </w:r>
            <w:proofErr w:type="spellEnd"/>
            <w:r w:rsidRPr="008F2B9C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isbn</w:t>
            </w:r>
            <w:proofErr w:type="spellEnd"/>
            <w:r w:rsidRPr="008F2B9C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  <w:tr w:rsidR="00EC44FF" w14:paraId="17AFCD19" w14:textId="77777777" w:rsidTr="00EC44FF">
        <w:tc>
          <w:tcPr>
            <w:tcW w:w="1985" w:type="dxa"/>
          </w:tcPr>
          <w:p w14:paraId="52149259" w14:textId="4EE301B8" w:rsidR="00672527" w:rsidRPr="008F2B9C" w:rsidRDefault="00671749" w:rsidP="006D4A26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f</w:t>
            </w:r>
            <w:r w:rsidR="00672527" w:rsidRPr="008F2B9C">
              <w:rPr>
                <w:rFonts w:ascii="Consolas" w:hAnsi="Consolas"/>
                <w:sz w:val="20"/>
                <w:szCs w:val="20"/>
              </w:rPr>
              <w:t>b_book_authors</w:t>
            </w:r>
            <w:proofErr w:type="spellEnd"/>
          </w:p>
        </w:tc>
        <w:tc>
          <w:tcPr>
            <w:tcW w:w="1747" w:type="dxa"/>
          </w:tcPr>
          <w:p w14:paraId="7A3F4B67" w14:textId="249EA9F3" w:rsidR="00672527" w:rsidRPr="008F2B9C" w:rsidRDefault="00671749" w:rsidP="006D4A26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author_name</w:t>
            </w:r>
            <w:proofErr w:type="spellEnd"/>
          </w:p>
        </w:tc>
        <w:tc>
          <w:tcPr>
            <w:tcW w:w="3068" w:type="dxa"/>
          </w:tcPr>
          <w:p w14:paraId="693C9DE9" w14:textId="7CA9C9E7" w:rsidR="00672527" w:rsidRPr="008F2B9C" w:rsidRDefault="00671749" w:rsidP="006D4A26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fk_book_authors_author_name</w:t>
            </w:r>
            <w:proofErr w:type="spellEnd"/>
          </w:p>
        </w:tc>
        <w:tc>
          <w:tcPr>
            <w:tcW w:w="2550" w:type="dxa"/>
          </w:tcPr>
          <w:p w14:paraId="5582D846" w14:textId="2389850E" w:rsidR="00672527" w:rsidRPr="008F2B9C" w:rsidRDefault="00671749" w:rsidP="006D4A26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fb_authors</w:t>
            </w:r>
            <w:proofErr w:type="spellEnd"/>
            <w:r w:rsidRPr="008F2B9C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author_name</w:t>
            </w:r>
            <w:proofErr w:type="spellEnd"/>
            <w:r w:rsidRPr="008F2B9C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  <w:tr w:rsidR="00EC44FF" w14:paraId="2F2E4B5C" w14:textId="77777777" w:rsidTr="00EC44FF">
        <w:tc>
          <w:tcPr>
            <w:tcW w:w="1985" w:type="dxa"/>
          </w:tcPr>
          <w:p w14:paraId="5A887526" w14:textId="04D54AC7" w:rsidR="00EC44FF" w:rsidRPr="008F2B9C" w:rsidRDefault="00EC44FF" w:rsidP="00EC44F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fb_book_subjects</w:t>
            </w:r>
            <w:proofErr w:type="spellEnd"/>
          </w:p>
        </w:tc>
        <w:tc>
          <w:tcPr>
            <w:tcW w:w="1747" w:type="dxa"/>
          </w:tcPr>
          <w:p w14:paraId="400315B6" w14:textId="1A37D846" w:rsidR="00EC44FF" w:rsidRPr="008F2B9C" w:rsidRDefault="009535BE" w:rsidP="00EC44F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i</w:t>
            </w:r>
            <w:r w:rsidR="00EC44FF" w:rsidRPr="008F2B9C">
              <w:rPr>
                <w:rFonts w:ascii="Consolas" w:hAnsi="Consolas"/>
                <w:sz w:val="20"/>
                <w:szCs w:val="20"/>
              </w:rPr>
              <w:t>sbn</w:t>
            </w:r>
            <w:proofErr w:type="spellEnd"/>
          </w:p>
        </w:tc>
        <w:tc>
          <w:tcPr>
            <w:tcW w:w="3068" w:type="dxa"/>
          </w:tcPr>
          <w:p w14:paraId="5164B7F7" w14:textId="5FFB3378" w:rsidR="00EC44FF" w:rsidRPr="008F2B9C" w:rsidRDefault="00EC44FF" w:rsidP="00EC44F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fk_book_subjects_isbn</w:t>
            </w:r>
            <w:proofErr w:type="spellEnd"/>
          </w:p>
        </w:tc>
        <w:tc>
          <w:tcPr>
            <w:tcW w:w="2550" w:type="dxa"/>
          </w:tcPr>
          <w:p w14:paraId="1FF25832" w14:textId="775B4E9B" w:rsidR="00EC44FF" w:rsidRPr="008F2B9C" w:rsidRDefault="00EC44FF" w:rsidP="00EC44F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fb_books</w:t>
            </w:r>
            <w:proofErr w:type="spellEnd"/>
            <w:r w:rsidRPr="008F2B9C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isbn</w:t>
            </w:r>
            <w:proofErr w:type="spellEnd"/>
            <w:r w:rsidRPr="008F2B9C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  <w:tr w:rsidR="00EC44FF" w14:paraId="61BF6F50" w14:textId="77777777" w:rsidTr="00EC44FF">
        <w:tc>
          <w:tcPr>
            <w:tcW w:w="1985" w:type="dxa"/>
          </w:tcPr>
          <w:p w14:paraId="1A28AD51" w14:textId="20B3191C" w:rsidR="00EC44FF" w:rsidRPr="008F2B9C" w:rsidRDefault="009535BE" w:rsidP="00EC44F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f</w:t>
            </w:r>
            <w:r w:rsidR="00EC44FF" w:rsidRPr="008F2B9C">
              <w:rPr>
                <w:rFonts w:ascii="Consolas" w:hAnsi="Consolas"/>
                <w:sz w:val="20"/>
                <w:szCs w:val="20"/>
              </w:rPr>
              <w:t>b_book_subjects</w:t>
            </w:r>
            <w:proofErr w:type="spellEnd"/>
          </w:p>
        </w:tc>
        <w:tc>
          <w:tcPr>
            <w:tcW w:w="1747" w:type="dxa"/>
          </w:tcPr>
          <w:p w14:paraId="258DC03D" w14:textId="2AC8C1DE" w:rsidR="00EC44FF" w:rsidRPr="008F2B9C" w:rsidRDefault="009535BE" w:rsidP="00EC44FF">
            <w:pPr>
              <w:rPr>
                <w:rFonts w:ascii="Consolas" w:hAnsi="Consolas"/>
                <w:sz w:val="20"/>
                <w:szCs w:val="20"/>
              </w:rPr>
            </w:pPr>
            <w:r w:rsidRPr="008F2B9C">
              <w:rPr>
                <w:rFonts w:ascii="Consolas" w:hAnsi="Consolas"/>
                <w:sz w:val="20"/>
                <w:szCs w:val="20"/>
              </w:rPr>
              <w:t>subject</w:t>
            </w:r>
          </w:p>
        </w:tc>
        <w:tc>
          <w:tcPr>
            <w:tcW w:w="3068" w:type="dxa"/>
          </w:tcPr>
          <w:p w14:paraId="4A14A665" w14:textId="6E219F54" w:rsidR="00EC44FF" w:rsidRPr="008F2B9C" w:rsidRDefault="009535BE" w:rsidP="00EC44F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fk_book_subjects_subject</w:t>
            </w:r>
            <w:proofErr w:type="spellEnd"/>
          </w:p>
        </w:tc>
        <w:tc>
          <w:tcPr>
            <w:tcW w:w="2550" w:type="dxa"/>
          </w:tcPr>
          <w:p w14:paraId="1540606A" w14:textId="07B6DE55" w:rsidR="00EC44FF" w:rsidRPr="008F2B9C" w:rsidRDefault="009535BE" w:rsidP="00EC44F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fb_subjects</w:t>
            </w:r>
            <w:proofErr w:type="spellEnd"/>
            <w:r w:rsidRPr="008F2B9C">
              <w:rPr>
                <w:rFonts w:ascii="Consolas" w:hAnsi="Consolas"/>
                <w:sz w:val="20"/>
                <w:szCs w:val="20"/>
              </w:rPr>
              <w:t>(subject)</w:t>
            </w:r>
          </w:p>
        </w:tc>
      </w:tr>
      <w:tr w:rsidR="009535BE" w14:paraId="0AD99A55" w14:textId="77777777" w:rsidTr="00EC44FF">
        <w:tc>
          <w:tcPr>
            <w:tcW w:w="1985" w:type="dxa"/>
          </w:tcPr>
          <w:p w14:paraId="4A8F9960" w14:textId="76403231" w:rsidR="009535BE" w:rsidRPr="008F2B9C" w:rsidRDefault="009535BE" w:rsidP="00EC44F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fb_books</w:t>
            </w:r>
            <w:proofErr w:type="spellEnd"/>
          </w:p>
        </w:tc>
        <w:tc>
          <w:tcPr>
            <w:tcW w:w="1747" w:type="dxa"/>
          </w:tcPr>
          <w:p w14:paraId="01FBE619" w14:textId="64C5D0A1" w:rsidR="009535BE" w:rsidRPr="008F2B9C" w:rsidRDefault="008F2B9C" w:rsidP="00EC44F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pub_no</w:t>
            </w:r>
            <w:proofErr w:type="spellEnd"/>
          </w:p>
        </w:tc>
        <w:tc>
          <w:tcPr>
            <w:tcW w:w="3068" w:type="dxa"/>
          </w:tcPr>
          <w:p w14:paraId="37B707FA" w14:textId="21E80B99" w:rsidR="009535BE" w:rsidRPr="008F2B9C" w:rsidRDefault="008F2B9C" w:rsidP="00EC44F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fk_books_pub_no</w:t>
            </w:r>
            <w:proofErr w:type="spellEnd"/>
          </w:p>
        </w:tc>
        <w:tc>
          <w:tcPr>
            <w:tcW w:w="2550" w:type="dxa"/>
          </w:tcPr>
          <w:p w14:paraId="03B9D2D3" w14:textId="64F9D3D6" w:rsidR="009535BE" w:rsidRPr="008F2B9C" w:rsidRDefault="008F2B9C" w:rsidP="00EC44FF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fb_publishers</w:t>
            </w:r>
            <w:proofErr w:type="spellEnd"/>
            <w:r w:rsidRPr="008F2B9C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8F2B9C">
              <w:rPr>
                <w:rFonts w:ascii="Consolas" w:hAnsi="Consolas"/>
                <w:sz w:val="20"/>
                <w:szCs w:val="20"/>
              </w:rPr>
              <w:t>pub_no</w:t>
            </w:r>
            <w:proofErr w:type="spellEnd"/>
            <w:r w:rsidRPr="008F2B9C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</w:tbl>
    <w:p w14:paraId="15A830BE" w14:textId="77777777" w:rsidR="000445B6" w:rsidRDefault="000445B6" w:rsidP="006D4A26"/>
    <w:p w14:paraId="7561F9A1" w14:textId="7BE02CDC" w:rsidR="00285595" w:rsidRDefault="000445B6" w:rsidP="006D4A26">
      <w:r>
        <w:t xml:space="preserve">Your script should alter the tables and add the </w:t>
      </w:r>
      <w:proofErr w:type="gramStart"/>
      <w:r>
        <w:t>FK’s</w:t>
      </w:r>
      <w:proofErr w:type="gramEnd"/>
      <w:r w:rsidR="00285595">
        <w:t xml:space="preserve"> at the bottom of the script</w:t>
      </w:r>
      <w:r>
        <w:t xml:space="preserve">, and drop </w:t>
      </w:r>
      <w:r w:rsidR="00285595">
        <w:t xml:space="preserve">the foreign keys (if they </w:t>
      </w:r>
      <w:proofErr w:type="gramStart"/>
      <w:r w:rsidR="00285595">
        <w:t>exists</w:t>
      </w:r>
      <w:proofErr w:type="gramEnd"/>
      <w:r w:rsidR="00285595">
        <w:t xml:space="preserve">) before you start the migration. </w:t>
      </w:r>
      <w:r w:rsidR="00B86055">
        <w:t xml:space="preserve">Code like this, </w:t>
      </w:r>
      <w:r w:rsidR="00975AE8">
        <w:t>which</w:t>
      </w:r>
      <w:r w:rsidR="00B86055">
        <w:t xml:space="preserve"> </w:t>
      </w:r>
      <w:proofErr w:type="gramStart"/>
      <w:r w:rsidR="00B86055">
        <w:t>soft-drop</w:t>
      </w:r>
      <w:r w:rsidR="00975AE8">
        <w:t>s</w:t>
      </w:r>
      <w:proofErr w:type="gramEnd"/>
      <w:r w:rsidR="00B86055">
        <w:t xml:space="preserve"> the FK, should appear at the top</w:t>
      </w:r>
      <w:r w:rsidR="00975AE8">
        <w:t xml:space="preserve"> before any migrations.</w:t>
      </w:r>
    </w:p>
    <w:p w14:paraId="74D6A5A6" w14:textId="742A1D89" w:rsidR="00B86055" w:rsidRDefault="00BD0506" w:rsidP="006D4A26">
      <w:r w:rsidRPr="00BD0506">
        <w:rPr>
          <w:noProof/>
        </w:rPr>
        <w:drawing>
          <wp:inline distT="0" distB="0" distL="0" distR="0" wp14:anchorId="0EBC153F" wp14:editId="40224D04">
            <wp:extent cx="5943600" cy="887095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5A33" w14:textId="3873310B" w:rsidR="008012C1" w:rsidRDefault="00D9272E" w:rsidP="00F56A36">
      <w:r>
        <w:t>(repeat for each foreign key)</w:t>
      </w:r>
    </w:p>
    <w:p w14:paraId="362D4CE9" w14:textId="06529A61" w:rsidR="005A18F2" w:rsidRDefault="005A18F2" w:rsidP="00F56A36">
      <w:r>
        <w:t>When you are finished you should have a single script to normalize and migrate the data to new tables!</w:t>
      </w:r>
    </w:p>
    <w:p w14:paraId="484E27D7" w14:textId="5DFBC438" w:rsidR="00B85CED" w:rsidRDefault="00B85CED" w:rsidP="00B85CED">
      <w:pPr>
        <w:pStyle w:val="Heading1"/>
      </w:pPr>
      <w:r>
        <w:t>Questions</w:t>
      </w:r>
    </w:p>
    <w:p w14:paraId="603FAA78" w14:textId="3B2AC70A" w:rsidR="00200FAD" w:rsidRDefault="00C460EA" w:rsidP="00281491">
      <w:r>
        <w:t xml:space="preserve">Answer these questions using the problem set submission template. </w:t>
      </w:r>
      <w:r w:rsidR="008C7750">
        <w:t xml:space="preserve"> </w:t>
      </w:r>
      <w:r w:rsidR="00623E62">
        <w:t>For any screenshots provided, please follow the guidelines</w:t>
      </w:r>
      <w:r w:rsidR="00447D4E">
        <w:t xml:space="preserve"> for submitting a screenshot.</w:t>
      </w:r>
    </w:p>
    <w:p w14:paraId="5B0F4E1B" w14:textId="5C312B5E" w:rsidR="00FB3118" w:rsidRDefault="005B159B" w:rsidP="00A72691">
      <w:pPr>
        <w:pStyle w:val="ListParagraph"/>
        <w:numPr>
          <w:ilvl w:val="0"/>
          <w:numId w:val="33"/>
        </w:numPr>
      </w:pPr>
      <w:r>
        <w:t>Provide a screenshot of your working migrations for steps 1.4, 1.4 3.1 and 3.2 in the walkthrough.</w:t>
      </w:r>
    </w:p>
    <w:p w14:paraId="655995E1" w14:textId="25A66A1A" w:rsidR="00F47463" w:rsidRDefault="00F47463" w:rsidP="00A72691">
      <w:pPr>
        <w:pStyle w:val="ListParagraph"/>
        <w:numPr>
          <w:ilvl w:val="0"/>
          <w:numId w:val="33"/>
        </w:numPr>
      </w:pPr>
      <w:r>
        <w:lastRenderedPageBreak/>
        <w:t xml:space="preserve">Provide a screenshot of your </w:t>
      </w:r>
      <w:r w:rsidR="00117CC1">
        <w:t>adding foreign</w:t>
      </w:r>
      <w:r>
        <w:t xml:space="preserve"> keys in step 4 and a separate screenshot of your code to drop the foreign keys.</w:t>
      </w:r>
    </w:p>
    <w:p w14:paraId="67214846" w14:textId="46A86FD1" w:rsidR="00E227A6" w:rsidRDefault="00F47463" w:rsidP="00E227A6">
      <w:pPr>
        <w:ind w:left="360"/>
      </w:pPr>
      <w:r>
        <w:t xml:space="preserve">Normalize the </w:t>
      </w:r>
      <w:proofErr w:type="spellStart"/>
      <w:r w:rsidR="007D2E22">
        <w:rPr>
          <w:b/>
          <w:bCs/>
        </w:rPr>
        <w:t>xyz_consulting</w:t>
      </w:r>
      <w:proofErr w:type="spellEnd"/>
      <w:r>
        <w:t xml:space="preserve"> database.</w:t>
      </w:r>
      <w:r w:rsidR="009555F1">
        <w:t xml:space="preserve"> </w:t>
      </w:r>
      <w:r w:rsidR="007D2E22">
        <w:t>You can get this script in the same place you got this lab.</w:t>
      </w:r>
      <w:r>
        <w:t xml:space="preserve"> </w:t>
      </w:r>
    </w:p>
    <w:p w14:paraId="46D66F54" w14:textId="2EA208ED" w:rsidR="007D2E22" w:rsidRDefault="00F712B9" w:rsidP="007D2E22">
      <w:pPr>
        <w:pStyle w:val="ListParagraph"/>
        <w:numPr>
          <w:ilvl w:val="0"/>
          <w:numId w:val="33"/>
        </w:numPr>
      </w:pPr>
      <w:r>
        <w:t>Provide a screenshot of your migration scripts (if any) to 1NF</w:t>
      </w:r>
    </w:p>
    <w:p w14:paraId="7B16D003" w14:textId="426D2FB7" w:rsidR="00F712B9" w:rsidRDefault="00F712B9" w:rsidP="00F712B9">
      <w:pPr>
        <w:pStyle w:val="ListParagraph"/>
        <w:numPr>
          <w:ilvl w:val="0"/>
          <w:numId w:val="33"/>
        </w:numPr>
      </w:pPr>
      <w:r>
        <w:t>Provide a screenshot of your migration scripts (if any) to 2NF</w:t>
      </w:r>
    </w:p>
    <w:p w14:paraId="71CC4C21" w14:textId="432EFC3E" w:rsidR="00F712B9" w:rsidRDefault="00F712B9" w:rsidP="00F712B9">
      <w:pPr>
        <w:pStyle w:val="ListParagraph"/>
        <w:numPr>
          <w:ilvl w:val="0"/>
          <w:numId w:val="33"/>
        </w:numPr>
      </w:pPr>
      <w:r>
        <w:t>Provide a screenshot of your migration scripts (if any) to 3NF</w:t>
      </w:r>
    </w:p>
    <w:p w14:paraId="7C8FBAC6" w14:textId="5277F32E" w:rsidR="00F712B9" w:rsidRDefault="00F712B9" w:rsidP="00F712B9">
      <w:pPr>
        <w:pStyle w:val="ListParagraph"/>
        <w:numPr>
          <w:ilvl w:val="0"/>
          <w:numId w:val="33"/>
        </w:numPr>
      </w:pPr>
      <w:r>
        <w:t xml:space="preserve">Provide a list of </w:t>
      </w:r>
      <w:r w:rsidR="00117CC1">
        <w:t>tables in 3NF</w:t>
      </w:r>
    </w:p>
    <w:p w14:paraId="5EB91C40" w14:textId="505F9F31" w:rsidR="00117CC1" w:rsidRDefault="00117CC1" w:rsidP="00F712B9">
      <w:pPr>
        <w:pStyle w:val="ListParagraph"/>
        <w:numPr>
          <w:ilvl w:val="0"/>
          <w:numId w:val="33"/>
        </w:numPr>
      </w:pPr>
      <w:r>
        <w:t>Add all foreign keys back to the new model.</w:t>
      </w:r>
    </w:p>
    <w:sectPr w:rsidR="00117CC1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77890" w14:textId="77777777" w:rsidR="00A12A53" w:rsidRDefault="00A12A53" w:rsidP="00A12A53">
      <w:pPr>
        <w:spacing w:after="0" w:line="240" w:lineRule="auto"/>
      </w:pPr>
      <w:r>
        <w:separator/>
      </w:r>
    </w:p>
  </w:endnote>
  <w:endnote w:type="continuationSeparator" w:id="0">
    <w:p w14:paraId="7DD02013" w14:textId="77777777" w:rsidR="00A12A53" w:rsidRDefault="00A12A53" w:rsidP="00A1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4938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2E27A" w14:textId="77777777" w:rsidR="00A12A53" w:rsidRDefault="00A12A53" w:rsidP="00A12A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© 2024 Michael Fudge</w:t>
        </w:r>
      </w:p>
    </w:sdtContent>
  </w:sdt>
  <w:p w14:paraId="5DDC0554" w14:textId="77777777" w:rsidR="00A12A53" w:rsidRDefault="00A12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55679" w14:textId="77777777" w:rsidR="00A12A53" w:rsidRDefault="00A12A53" w:rsidP="00A12A53">
      <w:pPr>
        <w:spacing w:after="0" w:line="240" w:lineRule="auto"/>
      </w:pPr>
      <w:r>
        <w:separator/>
      </w:r>
    </w:p>
  </w:footnote>
  <w:footnote w:type="continuationSeparator" w:id="0">
    <w:p w14:paraId="3CD107CF" w14:textId="77777777" w:rsidR="00A12A53" w:rsidRDefault="00A12A53" w:rsidP="00A12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9EB"/>
    <w:multiLevelType w:val="hybridMultilevel"/>
    <w:tmpl w:val="3020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D5A"/>
    <w:multiLevelType w:val="hybridMultilevel"/>
    <w:tmpl w:val="E8CA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583"/>
    <w:multiLevelType w:val="hybridMultilevel"/>
    <w:tmpl w:val="51CC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F2B"/>
    <w:multiLevelType w:val="hybridMultilevel"/>
    <w:tmpl w:val="13E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1727"/>
    <w:multiLevelType w:val="hybridMultilevel"/>
    <w:tmpl w:val="DEA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4897"/>
    <w:multiLevelType w:val="hybridMultilevel"/>
    <w:tmpl w:val="F530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407FB"/>
    <w:multiLevelType w:val="hybridMultilevel"/>
    <w:tmpl w:val="CE5C2E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1AA6BDC"/>
    <w:multiLevelType w:val="multilevel"/>
    <w:tmpl w:val="6F98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E1A53"/>
    <w:multiLevelType w:val="hybridMultilevel"/>
    <w:tmpl w:val="65DE5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E7983"/>
    <w:multiLevelType w:val="hybridMultilevel"/>
    <w:tmpl w:val="65DE5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93153"/>
    <w:multiLevelType w:val="hybridMultilevel"/>
    <w:tmpl w:val="01E0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D3A71"/>
    <w:multiLevelType w:val="hybridMultilevel"/>
    <w:tmpl w:val="0D68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46F02"/>
    <w:multiLevelType w:val="hybridMultilevel"/>
    <w:tmpl w:val="542A2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77992"/>
    <w:multiLevelType w:val="hybridMultilevel"/>
    <w:tmpl w:val="CD7A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04D58"/>
    <w:multiLevelType w:val="hybridMultilevel"/>
    <w:tmpl w:val="A51CD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55DF5"/>
    <w:multiLevelType w:val="hybridMultilevel"/>
    <w:tmpl w:val="7F50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B66"/>
    <w:multiLevelType w:val="hybridMultilevel"/>
    <w:tmpl w:val="9F120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84726"/>
    <w:multiLevelType w:val="hybridMultilevel"/>
    <w:tmpl w:val="98B25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4496C"/>
    <w:multiLevelType w:val="hybridMultilevel"/>
    <w:tmpl w:val="6776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1532A"/>
    <w:multiLevelType w:val="hybridMultilevel"/>
    <w:tmpl w:val="D4C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81E70"/>
    <w:multiLevelType w:val="hybridMultilevel"/>
    <w:tmpl w:val="B638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C1932"/>
    <w:multiLevelType w:val="hybridMultilevel"/>
    <w:tmpl w:val="6FCC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82FB9"/>
    <w:multiLevelType w:val="hybridMultilevel"/>
    <w:tmpl w:val="1DC6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85ECC"/>
    <w:multiLevelType w:val="hybridMultilevel"/>
    <w:tmpl w:val="E20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B2572"/>
    <w:multiLevelType w:val="hybridMultilevel"/>
    <w:tmpl w:val="65DE5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B6421"/>
    <w:multiLevelType w:val="hybridMultilevel"/>
    <w:tmpl w:val="65DE5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23C64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72A5B"/>
    <w:multiLevelType w:val="hybridMultilevel"/>
    <w:tmpl w:val="4884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21E8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F3C35"/>
    <w:multiLevelType w:val="hybridMultilevel"/>
    <w:tmpl w:val="5DFAD4B0"/>
    <w:lvl w:ilvl="0" w:tplc="F0C0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61407B"/>
    <w:multiLevelType w:val="hybridMultilevel"/>
    <w:tmpl w:val="E86E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3830"/>
    <w:multiLevelType w:val="hybridMultilevel"/>
    <w:tmpl w:val="ABEE7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A7B9F"/>
    <w:multiLevelType w:val="hybridMultilevel"/>
    <w:tmpl w:val="D96A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540E9"/>
    <w:multiLevelType w:val="hybridMultilevel"/>
    <w:tmpl w:val="C53AB6C8"/>
    <w:lvl w:ilvl="0" w:tplc="D062C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EB17DE2"/>
    <w:multiLevelType w:val="hybridMultilevel"/>
    <w:tmpl w:val="D978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A59A4"/>
    <w:multiLevelType w:val="hybridMultilevel"/>
    <w:tmpl w:val="551C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6377A"/>
    <w:multiLevelType w:val="hybridMultilevel"/>
    <w:tmpl w:val="AA34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55A0E"/>
    <w:multiLevelType w:val="hybridMultilevel"/>
    <w:tmpl w:val="4D96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076D9"/>
    <w:multiLevelType w:val="hybridMultilevel"/>
    <w:tmpl w:val="4F0E6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F0979D7"/>
    <w:multiLevelType w:val="hybridMultilevel"/>
    <w:tmpl w:val="8AC4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01244"/>
    <w:multiLevelType w:val="hybridMultilevel"/>
    <w:tmpl w:val="94A8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42210"/>
    <w:multiLevelType w:val="multilevel"/>
    <w:tmpl w:val="00B4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3F3D6C"/>
    <w:multiLevelType w:val="hybridMultilevel"/>
    <w:tmpl w:val="8F80C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8073D"/>
    <w:multiLevelType w:val="hybridMultilevel"/>
    <w:tmpl w:val="591AAB76"/>
    <w:lvl w:ilvl="0" w:tplc="9F608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76FED"/>
    <w:multiLevelType w:val="hybridMultilevel"/>
    <w:tmpl w:val="4A60B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4681708">
    <w:abstractNumId w:val="10"/>
  </w:num>
  <w:num w:numId="2" w16cid:durableId="45616691">
    <w:abstractNumId w:val="6"/>
  </w:num>
  <w:num w:numId="3" w16cid:durableId="363484724">
    <w:abstractNumId w:val="17"/>
  </w:num>
  <w:num w:numId="4" w16cid:durableId="894436837">
    <w:abstractNumId w:val="37"/>
  </w:num>
  <w:num w:numId="5" w16cid:durableId="1279414128">
    <w:abstractNumId w:val="30"/>
  </w:num>
  <w:num w:numId="6" w16cid:durableId="631835130">
    <w:abstractNumId w:val="41"/>
  </w:num>
  <w:num w:numId="7" w16cid:durableId="1840387156">
    <w:abstractNumId w:val="7"/>
  </w:num>
  <w:num w:numId="8" w16cid:durableId="2019229850">
    <w:abstractNumId w:val="19"/>
  </w:num>
  <w:num w:numId="9" w16cid:durableId="1960139279">
    <w:abstractNumId w:val="29"/>
  </w:num>
  <w:num w:numId="10" w16cid:durableId="2009750486">
    <w:abstractNumId w:val="38"/>
  </w:num>
  <w:num w:numId="11" w16cid:durableId="189076397">
    <w:abstractNumId w:val="33"/>
  </w:num>
  <w:num w:numId="12" w16cid:durableId="2071725704">
    <w:abstractNumId w:val="21"/>
  </w:num>
  <w:num w:numId="13" w16cid:durableId="107436873">
    <w:abstractNumId w:val="44"/>
  </w:num>
  <w:num w:numId="14" w16cid:durableId="177157854">
    <w:abstractNumId w:val="22"/>
  </w:num>
  <w:num w:numId="15" w16cid:durableId="870606615">
    <w:abstractNumId w:val="15"/>
  </w:num>
  <w:num w:numId="16" w16cid:durableId="1526334354">
    <w:abstractNumId w:val="27"/>
  </w:num>
  <w:num w:numId="17" w16cid:durableId="311636601">
    <w:abstractNumId w:val="18"/>
  </w:num>
  <w:num w:numId="18" w16cid:durableId="153883011">
    <w:abstractNumId w:val="40"/>
  </w:num>
  <w:num w:numId="19" w16cid:durableId="1414886741">
    <w:abstractNumId w:val="3"/>
  </w:num>
  <w:num w:numId="20" w16cid:durableId="1048645971">
    <w:abstractNumId w:val="0"/>
  </w:num>
  <w:num w:numId="21" w16cid:durableId="577709828">
    <w:abstractNumId w:val="34"/>
  </w:num>
  <w:num w:numId="22" w16cid:durableId="984356531">
    <w:abstractNumId w:val="1"/>
  </w:num>
  <w:num w:numId="23" w16cid:durableId="1262420922">
    <w:abstractNumId w:val="20"/>
  </w:num>
  <w:num w:numId="24" w16cid:durableId="2101176384">
    <w:abstractNumId w:val="2"/>
  </w:num>
  <w:num w:numId="25" w16cid:durableId="758333924">
    <w:abstractNumId w:val="26"/>
  </w:num>
  <w:num w:numId="26" w16cid:durableId="1052075072">
    <w:abstractNumId w:val="5"/>
  </w:num>
  <w:num w:numId="27" w16cid:durableId="1130636633">
    <w:abstractNumId w:val="39"/>
  </w:num>
  <w:num w:numId="28" w16cid:durableId="1423525992">
    <w:abstractNumId w:val="32"/>
  </w:num>
  <w:num w:numId="29" w16cid:durableId="1778212450">
    <w:abstractNumId w:val="12"/>
  </w:num>
  <w:num w:numId="30" w16cid:durableId="1999456791">
    <w:abstractNumId w:val="11"/>
  </w:num>
  <w:num w:numId="31" w16cid:durableId="340938719">
    <w:abstractNumId w:val="28"/>
  </w:num>
  <w:num w:numId="32" w16cid:durableId="1409304801">
    <w:abstractNumId w:val="14"/>
  </w:num>
  <w:num w:numId="33" w16cid:durableId="484204101">
    <w:abstractNumId w:val="36"/>
  </w:num>
  <w:num w:numId="34" w16cid:durableId="1763137743">
    <w:abstractNumId w:val="42"/>
  </w:num>
  <w:num w:numId="35" w16cid:durableId="1522401398">
    <w:abstractNumId w:val="35"/>
  </w:num>
  <w:num w:numId="36" w16cid:durableId="1171259497">
    <w:abstractNumId w:val="43"/>
  </w:num>
  <w:num w:numId="37" w16cid:durableId="1554998926">
    <w:abstractNumId w:val="13"/>
  </w:num>
  <w:num w:numId="38" w16cid:durableId="1903984551">
    <w:abstractNumId w:val="23"/>
  </w:num>
  <w:num w:numId="39" w16cid:durableId="143284180">
    <w:abstractNumId w:val="4"/>
  </w:num>
  <w:num w:numId="40" w16cid:durableId="1217164057">
    <w:abstractNumId w:val="24"/>
  </w:num>
  <w:num w:numId="41" w16cid:durableId="1921793452">
    <w:abstractNumId w:val="25"/>
  </w:num>
  <w:num w:numId="42" w16cid:durableId="1559366643">
    <w:abstractNumId w:val="8"/>
  </w:num>
  <w:num w:numId="43" w16cid:durableId="205991594">
    <w:abstractNumId w:val="9"/>
  </w:num>
  <w:num w:numId="44" w16cid:durableId="1859003471">
    <w:abstractNumId w:val="31"/>
  </w:num>
  <w:num w:numId="45" w16cid:durableId="9174398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00A8"/>
    <w:rsid w:val="00001FBF"/>
    <w:rsid w:val="0001216B"/>
    <w:rsid w:val="00012A1E"/>
    <w:rsid w:val="00012F71"/>
    <w:rsid w:val="00013D81"/>
    <w:rsid w:val="00015426"/>
    <w:rsid w:val="000204C9"/>
    <w:rsid w:val="00020A99"/>
    <w:rsid w:val="000226FE"/>
    <w:rsid w:val="0002311F"/>
    <w:rsid w:val="00025280"/>
    <w:rsid w:val="000254B0"/>
    <w:rsid w:val="00026C0D"/>
    <w:rsid w:val="00027379"/>
    <w:rsid w:val="0002783E"/>
    <w:rsid w:val="0002794F"/>
    <w:rsid w:val="000311AF"/>
    <w:rsid w:val="00031A5C"/>
    <w:rsid w:val="00032FA1"/>
    <w:rsid w:val="00034527"/>
    <w:rsid w:val="00035715"/>
    <w:rsid w:val="00035A1C"/>
    <w:rsid w:val="00035E18"/>
    <w:rsid w:val="00036848"/>
    <w:rsid w:val="00037904"/>
    <w:rsid w:val="000445B6"/>
    <w:rsid w:val="00052420"/>
    <w:rsid w:val="0005245C"/>
    <w:rsid w:val="00052B72"/>
    <w:rsid w:val="00053C05"/>
    <w:rsid w:val="00053DE7"/>
    <w:rsid w:val="00054397"/>
    <w:rsid w:val="000550B1"/>
    <w:rsid w:val="000554B8"/>
    <w:rsid w:val="00056120"/>
    <w:rsid w:val="00057575"/>
    <w:rsid w:val="00057685"/>
    <w:rsid w:val="00062767"/>
    <w:rsid w:val="00063DF7"/>
    <w:rsid w:val="000721B4"/>
    <w:rsid w:val="000725C7"/>
    <w:rsid w:val="0007329A"/>
    <w:rsid w:val="0007581C"/>
    <w:rsid w:val="00077261"/>
    <w:rsid w:val="00081578"/>
    <w:rsid w:val="00081CE3"/>
    <w:rsid w:val="00082DFE"/>
    <w:rsid w:val="00083489"/>
    <w:rsid w:val="00083766"/>
    <w:rsid w:val="0009043B"/>
    <w:rsid w:val="00091C78"/>
    <w:rsid w:val="00093313"/>
    <w:rsid w:val="000A0129"/>
    <w:rsid w:val="000A35CD"/>
    <w:rsid w:val="000A3BB2"/>
    <w:rsid w:val="000A45A1"/>
    <w:rsid w:val="000A56D9"/>
    <w:rsid w:val="000B1EE7"/>
    <w:rsid w:val="000B2C9D"/>
    <w:rsid w:val="000B2CFF"/>
    <w:rsid w:val="000B339C"/>
    <w:rsid w:val="000B422B"/>
    <w:rsid w:val="000B426A"/>
    <w:rsid w:val="000B4F24"/>
    <w:rsid w:val="000B5681"/>
    <w:rsid w:val="000B682E"/>
    <w:rsid w:val="000B6FE8"/>
    <w:rsid w:val="000C15A8"/>
    <w:rsid w:val="000C39C1"/>
    <w:rsid w:val="000C40BB"/>
    <w:rsid w:val="000C74AF"/>
    <w:rsid w:val="000D2106"/>
    <w:rsid w:val="000D7928"/>
    <w:rsid w:val="000E01E2"/>
    <w:rsid w:val="000E497C"/>
    <w:rsid w:val="000E753F"/>
    <w:rsid w:val="000E7E34"/>
    <w:rsid w:val="000F0B65"/>
    <w:rsid w:val="000F1BC2"/>
    <w:rsid w:val="00101EB6"/>
    <w:rsid w:val="00102D43"/>
    <w:rsid w:val="001043A9"/>
    <w:rsid w:val="001048BB"/>
    <w:rsid w:val="00104B19"/>
    <w:rsid w:val="00113CDA"/>
    <w:rsid w:val="0011621A"/>
    <w:rsid w:val="00117CC1"/>
    <w:rsid w:val="00117EBC"/>
    <w:rsid w:val="00117F6D"/>
    <w:rsid w:val="001216A9"/>
    <w:rsid w:val="00122068"/>
    <w:rsid w:val="001227D6"/>
    <w:rsid w:val="00126AFB"/>
    <w:rsid w:val="00127D14"/>
    <w:rsid w:val="00130BEB"/>
    <w:rsid w:val="0014069B"/>
    <w:rsid w:val="0014227E"/>
    <w:rsid w:val="00146A7F"/>
    <w:rsid w:val="00155E3B"/>
    <w:rsid w:val="00157685"/>
    <w:rsid w:val="00157C6F"/>
    <w:rsid w:val="00160A19"/>
    <w:rsid w:val="00161FE9"/>
    <w:rsid w:val="00162F3F"/>
    <w:rsid w:val="00163EE2"/>
    <w:rsid w:val="00170C2A"/>
    <w:rsid w:val="00171069"/>
    <w:rsid w:val="00173B70"/>
    <w:rsid w:val="00173D61"/>
    <w:rsid w:val="00180418"/>
    <w:rsid w:val="00180DAE"/>
    <w:rsid w:val="00184F2E"/>
    <w:rsid w:val="00185AAF"/>
    <w:rsid w:val="00194631"/>
    <w:rsid w:val="001954B5"/>
    <w:rsid w:val="001A1CBB"/>
    <w:rsid w:val="001A243E"/>
    <w:rsid w:val="001A2983"/>
    <w:rsid w:val="001A37E1"/>
    <w:rsid w:val="001A3A63"/>
    <w:rsid w:val="001B04F6"/>
    <w:rsid w:val="001B3E80"/>
    <w:rsid w:val="001C6795"/>
    <w:rsid w:val="001C7071"/>
    <w:rsid w:val="001D0FA7"/>
    <w:rsid w:val="001D127B"/>
    <w:rsid w:val="001D3246"/>
    <w:rsid w:val="001D35AB"/>
    <w:rsid w:val="001D374D"/>
    <w:rsid w:val="001D4ADE"/>
    <w:rsid w:val="001D5D69"/>
    <w:rsid w:val="001D66A4"/>
    <w:rsid w:val="001D7E8B"/>
    <w:rsid w:val="001E0D47"/>
    <w:rsid w:val="001E18B6"/>
    <w:rsid w:val="001E2CB8"/>
    <w:rsid w:val="001E4760"/>
    <w:rsid w:val="001E4D95"/>
    <w:rsid w:val="001E5DBE"/>
    <w:rsid w:val="001E6DF5"/>
    <w:rsid w:val="00200A97"/>
    <w:rsid w:val="00200FAD"/>
    <w:rsid w:val="00204730"/>
    <w:rsid w:val="00204A2D"/>
    <w:rsid w:val="00204A79"/>
    <w:rsid w:val="002100C2"/>
    <w:rsid w:val="00210359"/>
    <w:rsid w:val="00212E59"/>
    <w:rsid w:val="00223C8D"/>
    <w:rsid w:val="00224C5B"/>
    <w:rsid w:val="00227160"/>
    <w:rsid w:val="00230057"/>
    <w:rsid w:val="002348C8"/>
    <w:rsid w:val="002353BC"/>
    <w:rsid w:val="002353D5"/>
    <w:rsid w:val="002405C1"/>
    <w:rsid w:val="00242F9B"/>
    <w:rsid w:val="00243DD8"/>
    <w:rsid w:val="00244430"/>
    <w:rsid w:val="002451D0"/>
    <w:rsid w:val="002470D8"/>
    <w:rsid w:val="002473BF"/>
    <w:rsid w:val="00247F97"/>
    <w:rsid w:val="00251B84"/>
    <w:rsid w:val="00252DA8"/>
    <w:rsid w:val="002543F2"/>
    <w:rsid w:val="002547D8"/>
    <w:rsid w:val="002547E4"/>
    <w:rsid w:val="00254E8E"/>
    <w:rsid w:val="00255A26"/>
    <w:rsid w:val="00260596"/>
    <w:rsid w:val="00260B21"/>
    <w:rsid w:val="0026362E"/>
    <w:rsid w:val="002661D3"/>
    <w:rsid w:val="00266B68"/>
    <w:rsid w:val="00266E91"/>
    <w:rsid w:val="00267F3D"/>
    <w:rsid w:val="00273AD3"/>
    <w:rsid w:val="00275526"/>
    <w:rsid w:val="0027662B"/>
    <w:rsid w:val="00281491"/>
    <w:rsid w:val="00282C1D"/>
    <w:rsid w:val="00283320"/>
    <w:rsid w:val="00285595"/>
    <w:rsid w:val="00286413"/>
    <w:rsid w:val="002925D5"/>
    <w:rsid w:val="00295BD9"/>
    <w:rsid w:val="00297C79"/>
    <w:rsid w:val="002A0ABA"/>
    <w:rsid w:val="002A29D7"/>
    <w:rsid w:val="002A2FAF"/>
    <w:rsid w:val="002A3859"/>
    <w:rsid w:val="002A3AAF"/>
    <w:rsid w:val="002A3FB3"/>
    <w:rsid w:val="002A3FB7"/>
    <w:rsid w:val="002A4F1B"/>
    <w:rsid w:val="002A6964"/>
    <w:rsid w:val="002A6AB2"/>
    <w:rsid w:val="002B2E1A"/>
    <w:rsid w:val="002B362B"/>
    <w:rsid w:val="002B3661"/>
    <w:rsid w:val="002B6982"/>
    <w:rsid w:val="002B6C67"/>
    <w:rsid w:val="002B7CB0"/>
    <w:rsid w:val="002C0E86"/>
    <w:rsid w:val="002C1942"/>
    <w:rsid w:val="002C1EE0"/>
    <w:rsid w:val="002C32B5"/>
    <w:rsid w:val="002C3F1D"/>
    <w:rsid w:val="002C5179"/>
    <w:rsid w:val="002C7D09"/>
    <w:rsid w:val="002C7E9A"/>
    <w:rsid w:val="002C7FD0"/>
    <w:rsid w:val="002D0189"/>
    <w:rsid w:val="002D0DC4"/>
    <w:rsid w:val="002D2014"/>
    <w:rsid w:val="002D2432"/>
    <w:rsid w:val="002D54E8"/>
    <w:rsid w:val="002E0772"/>
    <w:rsid w:val="002E1821"/>
    <w:rsid w:val="002E283D"/>
    <w:rsid w:val="002E57EB"/>
    <w:rsid w:val="002E7A4C"/>
    <w:rsid w:val="002F07E9"/>
    <w:rsid w:val="002F2914"/>
    <w:rsid w:val="002F36F3"/>
    <w:rsid w:val="002F57B7"/>
    <w:rsid w:val="002F613D"/>
    <w:rsid w:val="002F6700"/>
    <w:rsid w:val="002F6F35"/>
    <w:rsid w:val="002F714D"/>
    <w:rsid w:val="00305AE0"/>
    <w:rsid w:val="003061AD"/>
    <w:rsid w:val="003079BC"/>
    <w:rsid w:val="00310105"/>
    <w:rsid w:val="00311A2F"/>
    <w:rsid w:val="003143FA"/>
    <w:rsid w:val="00317FF5"/>
    <w:rsid w:val="0032113E"/>
    <w:rsid w:val="00326710"/>
    <w:rsid w:val="00330A37"/>
    <w:rsid w:val="0033500A"/>
    <w:rsid w:val="00335D65"/>
    <w:rsid w:val="00340C83"/>
    <w:rsid w:val="00340EE8"/>
    <w:rsid w:val="003412A7"/>
    <w:rsid w:val="00343EEC"/>
    <w:rsid w:val="0034474B"/>
    <w:rsid w:val="00345682"/>
    <w:rsid w:val="0034743D"/>
    <w:rsid w:val="00350330"/>
    <w:rsid w:val="00351361"/>
    <w:rsid w:val="003561EF"/>
    <w:rsid w:val="00356EE7"/>
    <w:rsid w:val="00361B9A"/>
    <w:rsid w:val="003716C1"/>
    <w:rsid w:val="00372E3B"/>
    <w:rsid w:val="00375067"/>
    <w:rsid w:val="00375BFF"/>
    <w:rsid w:val="00380680"/>
    <w:rsid w:val="003817AD"/>
    <w:rsid w:val="0038308A"/>
    <w:rsid w:val="003862DC"/>
    <w:rsid w:val="0038649A"/>
    <w:rsid w:val="00387FD5"/>
    <w:rsid w:val="003926B4"/>
    <w:rsid w:val="00393901"/>
    <w:rsid w:val="00397C70"/>
    <w:rsid w:val="003A0B1F"/>
    <w:rsid w:val="003A1093"/>
    <w:rsid w:val="003A178D"/>
    <w:rsid w:val="003A49CC"/>
    <w:rsid w:val="003A5C71"/>
    <w:rsid w:val="003A63B3"/>
    <w:rsid w:val="003A645C"/>
    <w:rsid w:val="003B2806"/>
    <w:rsid w:val="003B31A2"/>
    <w:rsid w:val="003B78F1"/>
    <w:rsid w:val="003C0398"/>
    <w:rsid w:val="003C5CAD"/>
    <w:rsid w:val="003C68B4"/>
    <w:rsid w:val="003D051C"/>
    <w:rsid w:val="003D768C"/>
    <w:rsid w:val="003D773D"/>
    <w:rsid w:val="003E17E9"/>
    <w:rsid w:val="003E320C"/>
    <w:rsid w:val="003E68C9"/>
    <w:rsid w:val="003F070D"/>
    <w:rsid w:val="003F14B4"/>
    <w:rsid w:val="003F2200"/>
    <w:rsid w:val="003F4AA6"/>
    <w:rsid w:val="003F5F7F"/>
    <w:rsid w:val="004006A4"/>
    <w:rsid w:val="00402417"/>
    <w:rsid w:val="0041108D"/>
    <w:rsid w:val="0041300C"/>
    <w:rsid w:val="00414AA2"/>
    <w:rsid w:val="00420A4D"/>
    <w:rsid w:val="004247B2"/>
    <w:rsid w:val="00426FCC"/>
    <w:rsid w:val="00427058"/>
    <w:rsid w:val="0043093F"/>
    <w:rsid w:val="00430B3C"/>
    <w:rsid w:val="00431429"/>
    <w:rsid w:val="004328C7"/>
    <w:rsid w:val="0043459A"/>
    <w:rsid w:val="00434DCA"/>
    <w:rsid w:val="0043785F"/>
    <w:rsid w:val="00443955"/>
    <w:rsid w:val="00443EDC"/>
    <w:rsid w:val="00444159"/>
    <w:rsid w:val="00447B72"/>
    <w:rsid w:val="00447C06"/>
    <w:rsid w:val="00447D4E"/>
    <w:rsid w:val="0045034B"/>
    <w:rsid w:val="004504A2"/>
    <w:rsid w:val="004540B0"/>
    <w:rsid w:val="00454B54"/>
    <w:rsid w:val="00456627"/>
    <w:rsid w:val="00457578"/>
    <w:rsid w:val="004575F9"/>
    <w:rsid w:val="004611B1"/>
    <w:rsid w:val="00461881"/>
    <w:rsid w:val="00462692"/>
    <w:rsid w:val="004626F5"/>
    <w:rsid w:val="0046277B"/>
    <w:rsid w:val="00462E42"/>
    <w:rsid w:val="00472FB6"/>
    <w:rsid w:val="004733D1"/>
    <w:rsid w:val="004748E0"/>
    <w:rsid w:val="0047492B"/>
    <w:rsid w:val="0047518E"/>
    <w:rsid w:val="0047642D"/>
    <w:rsid w:val="0048275D"/>
    <w:rsid w:val="00483258"/>
    <w:rsid w:val="004833A9"/>
    <w:rsid w:val="004877A5"/>
    <w:rsid w:val="00491B7A"/>
    <w:rsid w:val="00492C5D"/>
    <w:rsid w:val="00494FA6"/>
    <w:rsid w:val="00496EF2"/>
    <w:rsid w:val="004A02B7"/>
    <w:rsid w:val="004A27ED"/>
    <w:rsid w:val="004A4DFF"/>
    <w:rsid w:val="004A6B8A"/>
    <w:rsid w:val="004A725E"/>
    <w:rsid w:val="004A7334"/>
    <w:rsid w:val="004B1CF5"/>
    <w:rsid w:val="004B2142"/>
    <w:rsid w:val="004B6A82"/>
    <w:rsid w:val="004C09A6"/>
    <w:rsid w:val="004C1938"/>
    <w:rsid w:val="004C2B5C"/>
    <w:rsid w:val="004C4450"/>
    <w:rsid w:val="004C4C36"/>
    <w:rsid w:val="004C5C50"/>
    <w:rsid w:val="004C5F92"/>
    <w:rsid w:val="004D1E55"/>
    <w:rsid w:val="004D23C1"/>
    <w:rsid w:val="004D2E26"/>
    <w:rsid w:val="004D557E"/>
    <w:rsid w:val="004D5752"/>
    <w:rsid w:val="004D6B9E"/>
    <w:rsid w:val="004D7981"/>
    <w:rsid w:val="004E1FB6"/>
    <w:rsid w:val="004E4B7D"/>
    <w:rsid w:val="004E55A1"/>
    <w:rsid w:val="004F0C03"/>
    <w:rsid w:val="004F3494"/>
    <w:rsid w:val="004F4D9B"/>
    <w:rsid w:val="004F5CCE"/>
    <w:rsid w:val="00500BBC"/>
    <w:rsid w:val="0050147E"/>
    <w:rsid w:val="00504242"/>
    <w:rsid w:val="00505064"/>
    <w:rsid w:val="0050641C"/>
    <w:rsid w:val="00506DCA"/>
    <w:rsid w:val="0051259B"/>
    <w:rsid w:val="005129C3"/>
    <w:rsid w:val="00513713"/>
    <w:rsid w:val="0052319D"/>
    <w:rsid w:val="005259A4"/>
    <w:rsid w:val="00532A49"/>
    <w:rsid w:val="00534417"/>
    <w:rsid w:val="005345A6"/>
    <w:rsid w:val="00535247"/>
    <w:rsid w:val="00543D8C"/>
    <w:rsid w:val="005445A4"/>
    <w:rsid w:val="0055049F"/>
    <w:rsid w:val="005536AE"/>
    <w:rsid w:val="0055414B"/>
    <w:rsid w:val="00566A39"/>
    <w:rsid w:val="00567143"/>
    <w:rsid w:val="00571092"/>
    <w:rsid w:val="00574C66"/>
    <w:rsid w:val="005754D4"/>
    <w:rsid w:val="00583275"/>
    <w:rsid w:val="00583EA6"/>
    <w:rsid w:val="00585102"/>
    <w:rsid w:val="00586FF6"/>
    <w:rsid w:val="005929E9"/>
    <w:rsid w:val="005942AB"/>
    <w:rsid w:val="00597368"/>
    <w:rsid w:val="005A0E45"/>
    <w:rsid w:val="005A0F2D"/>
    <w:rsid w:val="005A177B"/>
    <w:rsid w:val="005A18F2"/>
    <w:rsid w:val="005B0336"/>
    <w:rsid w:val="005B06B3"/>
    <w:rsid w:val="005B159B"/>
    <w:rsid w:val="005B1E61"/>
    <w:rsid w:val="005B5764"/>
    <w:rsid w:val="005B66F3"/>
    <w:rsid w:val="005B75DE"/>
    <w:rsid w:val="005C05C1"/>
    <w:rsid w:val="005C1AEF"/>
    <w:rsid w:val="005C26CE"/>
    <w:rsid w:val="005C4730"/>
    <w:rsid w:val="005C493C"/>
    <w:rsid w:val="005C5996"/>
    <w:rsid w:val="005C6BA9"/>
    <w:rsid w:val="005D19E8"/>
    <w:rsid w:val="005D31B7"/>
    <w:rsid w:val="005D52D5"/>
    <w:rsid w:val="005D5465"/>
    <w:rsid w:val="005D54E1"/>
    <w:rsid w:val="005D5F43"/>
    <w:rsid w:val="005E08DE"/>
    <w:rsid w:val="005E1A7F"/>
    <w:rsid w:val="005E349A"/>
    <w:rsid w:val="005E35E9"/>
    <w:rsid w:val="005E5882"/>
    <w:rsid w:val="005E58F3"/>
    <w:rsid w:val="005E5C71"/>
    <w:rsid w:val="005E66DD"/>
    <w:rsid w:val="005F016A"/>
    <w:rsid w:val="005F10AC"/>
    <w:rsid w:val="005F1403"/>
    <w:rsid w:val="005F5168"/>
    <w:rsid w:val="00603D68"/>
    <w:rsid w:val="006045DE"/>
    <w:rsid w:val="00606023"/>
    <w:rsid w:val="00607CFC"/>
    <w:rsid w:val="00610E9F"/>
    <w:rsid w:val="0061186A"/>
    <w:rsid w:val="00617EA7"/>
    <w:rsid w:val="00620C10"/>
    <w:rsid w:val="00620D00"/>
    <w:rsid w:val="00623E62"/>
    <w:rsid w:val="006271A9"/>
    <w:rsid w:val="0063049D"/>
    <w:rsid w:val="00632D98"/>
    <w:rsid w:val="006332DD"/>
    <w:rsid w:val="0063422A"/>
    <w:rsid w:val="0064087B"/>
    <w:rsid w:val="00641189"/>
    <w:rsid w:val="00643295"/>
    <w:rsid w:val="006438E8"/>
    <w:rsid w:val="0064394D"/>
    <w:rsid w:val="00644397"/>
    <w:rsid w:val="00645007"/>
    <w:rsid w:val="00645C5D"/>
    <w:rsid w:val="006477D3"/>
    <w:rsid w:val="006516EE"/>
    <w:rsid w:val="00654129"/>
    <w:rsid w:val="006556C4"/>
    <w:rsid w:val="0065717B"/>
    <w:rsid w:val="00660221"/>
    <w:rsid w:val="00662E0C"/>
    <w:rsid w:val="00663BF8"/>
    <w:rsid w:val="00666331"/>
    <w:rsid w:val="00671749"/>
    <w:rsid w:val="00672527"/>
    <w:rsid w:val="00674877"/>
    <w:rsid w:val="006759B1"/>
    <w:rsid w:val="00680227"/>
    <w:rsid w:val="00686892"/>
    <w:rsid w:val="006902C6"/>
    <w:rsid w:val="006913B9"/>
    <w:rsid w:val="006915DD"/>
    <w:rsid w:val="006926B2"/>
    <w:rsid w:val="00692DF7"/>
    <w:rsid w:val="006A0A4E"/>
    <w:rsid w:val="006A238A"/>
    <w:rsid w:val="006A4CF7"/>
    <w:rsid w:val="006A6282"/>
    <w:rsid w:val="006A6720"/>
    <w:rsid w:val="006B06E9"/>
    <w:rsid w:val="006B0961"/>
    <w:rsid w:val="006B358A"/>
    <w:rsid w:val="006B72FC"/>
    <w:rsid w:val="006C0865"/>
    <w:rsid w:val="006C1A18"/>
    <w:rsid w:val="006C1C78"/>
    <w:rsid w:val="006C3DEB"/>
    <w:rsid w:val="006C4FDB"/>
    <w:rsid w:val="006C6D3F"/>
    <w:rsid w:val="006D4A26"/>
    <w:rsid w:val="006E2846"/>
    <w:rsid w:val="006E31BA"/>
    <w:rsid w:val="006E4446"/>
    <w:rsid w:val="006F0A13"/>
    <w:rsid w:val="006F0C46"/>
    <w:rsid w:val="006F3AA8"/>
    <w:rsid w:val="006F7091"/>
    <w:rsid w:val="00702998"/>
    <w:rsid w:val="0070426B"/>
    <w:rsid w:val="00704B30"/>
    <w:rsid w:val="0070560F"/>
    <w:rsid w:val="00706040"/>
    <w:rsid w:val="00707F77"/>
    <w:rsid w:val="007102A4"/>
    <w:rsid w:val="00710BDD"/>
    <w:rsid w:val="00712FB2"/>
    <w:rsid w:val="0072291C"/>
    <w:rsid w:val="0072616D"/>
    <w:rsid w:val="007266F4"/>
    <w:rsid w:val="00730512"/>
    <w:rsid w:val="00731D75"/>
    <w:rsid w:val="007326B0"/>
    <w:rsid w:val="00732928"/>
    <w:rsid w:val="007334C7"/>
    <w:rsid w:val="00733CA0"/>
    <w:rsid w:val="00734EEA"/>
    <w:rsid w:val="00735385"/>
    <w:rsid w:val="00735841"/>
    <w:rsid w:val="0073620C"/>
    <w:rsid w:val="00743C14"/>
    <w:rsid w:val="00745776"/>
    <w:rsid w:val="00745DE4"/>
    <w:rsid w:val="00746EB5"/>
    <w:rsid w:val="00747C46"/>
    <w:rsid w:val="00750613"/>
    <w:rsid w:val="007524AA"/>
    <w:rsid w:val="00752A05"/>
    <w:rsid w:val="00752A53"/>
    <w:rsid w:val="007621D7"/>
    <w:rsid w:val="007647AA"/>
    <w:rsid w:val="007667DA"/>
    <w:rsid w:val="00770ED0"/>
    <w:rsid w:val="00773F63"/>
    <w:rsid w:val="007749F9"/>
    <w:rsid w:val="0077690C"/>
    <w:rsid w:val="00780982"/>
    <w:rsid w:val="00784247"/>
    <w:rsid w:val="00786494"/>
    <w:rsid w:val="00790A2A"/>
    <w:rsid w:val="00791276"/>
    <w:rsid w:val="007914B1"/>
    <w:rsid w:val="00791C3D"/>
    <w:rsid w:val="00792540"/>
    <w:rsid w:val="007965F9"/>
    <w:rsid w:val="007A47EA"/>
    <w:rsid w:val="007A6019"/>
    <w:rsid w:val="007A6C63"/>
    <w:rsid w:val="007B0E7E"/>
    <w:rsid w:val="007B3C5C"/>
    <w:rsid w:val="007B3FC0"/>
    <w:rsid w:val="007C1D6B"/>
    <w:rsid w:val="007C250D"/>
    <w:rsid w:val="007C3C18"/>
    <w:rsid w:val="007C401B"/>
    <w:rsid w:val="007C4689"/>
    <w:rsid w:val="007C768B"/>
    <w:rsid w:val="007D0328"/>
    <w:rsid w:val="007D2E22"/>
    <w:rsid w:val="007D3457"/>
    <w:rsid w:val="007D591E"/>
    <w:rsid w:val="007D61D2"/>
    <w:rsid w:val="007E0FA5"/>
    <w:rsid w:val="007E2A21"/>
    <w:rsid w:val="007E2E44"/>
    <w:rsid w:val="007E4137"/>
    <w:rsid w:val="007E4171"/>
    <w:rsid w:val="007E4D7B"/>
    <w:rsid w:val="007E5362"/>
    <w:rsid w:val="007E60D4"/>
    <w:rsid w:val="007F0E8E"/>
    <w:rsid w:val="007F2CD2"/>
    <w:rsid w:val="007F3880"/>
    <w:rsid w:val="007F3BCB"/>
    <w:rsid w:val="007F56DD"/>
    <w:rsid w:val="007F5749"/>
    <w:rsid w:val="007F5F3C"/>
    <w:rsid w:val="007F6AE5"/>
    <w:rsid w:val="00800B4F"/>
    <w:rsid w:val="008012C1"/>
    <w:rsid w:val="008014E9"/>
    <w:rsid w:val="008017C9"/>
    <w:rsid w:val="0080309A"/>
    <w:rsid w:val="00805042"/>
    <w:rsid w:val="008058D5"/>
    <w:rsid w:val="00805F39"/>
    <w:rsid w:val="00806C93"/>
    <w:rsid w:val="00810B5E"/>
    <w:rsid w:val="00812913"/>
    <w:rsid w:val="00813527"/>
    <w:rsid w:val="008139C8"/>
    <w:rsid w:val="00815BDE"/>
    <w:rsid w:val="00820B67"/>
    <w:rsid w:val="00821195"/>
    <w:rsid w:val="008213D2"/>
    <w:rsid w:val="0082314B"/>
    <w:rsid w:val="00824104"/>
    <w:rsid w:val="00825587"/>
    <w:rsid w:val="00826840"/>
    <w:rsid w:val="00827DC4"/>
    <w:rsid w:val="008321D6"/>
    <w:rsid w:val="008334A5"/>
    <w:rsid w:val="00836409"/>
    <w:rsid w:val="00836A7C"/>
    <w:rsid w:val="00836CD7"/>
    <w:rsid w:val="00837073"/>
    <w:rsid w:val="008414D4"/>
    <w:rsid w:val="00842C83"/>
    <w:rsid w:val="0084598F"/>
    <w:rsid w:val="00847A46"/>
    <w:rsid w:val="008524DF"/>
    <w:rsid w:val="00852AE2"/>
    <w:rsid w:val="00853100"/>
    <w:rsid w:val="00854668"/>
    <w:rsid w:val="008558E3"/>
    <w:rsid w:val="00857616"/>
    <w:rsid w:val="0086287A"/>
    <w:rsid w:val="008628EC"/>
    <w:rsid w:val="00862F5F"/>
    <w:rsid w:val="00863169"/>
    <w:rsid w:val="008642FD"/>
    <w:rsid w:val="0086691E"/>
    <w:rsid w:val="00867185"/>
    <w:rsid w:val="008703BC"/>
    <w:rsid w:val="0087057C"/>
    <w:rsid w:val="00870CCF"/>
    <w:rsid w:val="0087181B"/>
    <w:rsid w:val="0087209D"/>
    <w:rsid w:val="00872115"/>
    <w:rsid w:val="00875A30"/>
    <w:rsid w:val="008765AD"/>
    <w:rsid w:val="00876DAE"/>
    <w:rsid w:val="00881717"/>
    <w:rsid w:val="00882F0F"/>
    <w:rsid w:val="008841EB"/>
    <w:rsid w:val="00887DD9"/>
    <w:rsid w:val="00890810"/>
    <w:rsid w:val="00890987"/>
    <w:rsid w:val="00891515"/>
    <w:rsid w:val="00892F99"/>
    <w:rsid w:val="0089428F"/>
    <w:rsid w:val="00894808"/>
    <w:rsid w:val="00895E3E"/>
    <w:rsid w:val="00896929"/>
    <w:rsid w:val="0089734F"/>
    <w:rsid w:val="008A222B"/>
    <w:rsid w:val="008A3691"/>
    <w:rsid w:val="008A49F9"/>
    <w:rsid w:val="008A6342"/>
    <w:rsid w:val="008A7F4A"/>
    <w:rsid w:val="008B148C"/>
    <w:rsid w:val="008B20DE"/>
    <w:rsid w:val="008B4300"/>
    <w:rsid w:val="008B5D91"/>
    <w:rsid w:val="008B6A5B"/>
    <w:rsid w:val="008B6DC9"/>
    <w:rsid w:val="008B73B6"/>
    <w:rsid w:val="008B7FC6"/>
    <w:rsid w:val="008C7750"/>
    <w:rsid w:val="008D0F16"/>
    <w:rsid w:val="008E0C41"/>
    <w:rsid w:val="008E2B6D"/>
    <w:rsid w:val="008F2B9C"/>
    <w:rsid w:val="008F33B4"/>
    <w:rsid w:val="008F3530"/>
    <w:rsid w:val="008F42BE"/>
    <w:rsid w:val="008F5716"/>
    <w:rsid w:val="0090328A"/>
    <w:rsid w:val="00904E1C"/>
    <w:rsid w:val="00905077"/>
    <w:rsid w:val="009055BF"/>
    <w:rsid w:val="00905B21"/>
    <w:rsid w:val="00907090"/>
    <w:rsid w:val="00911284"/>
    <w:rsid w:val="009132D8"/>
    <w:rsid w:val="00917528"/>
    <w:rsid w:val="0092415B"/>
    <w:rsid w:val="00925853"/>
    <w:rsid w:val="00926618"/>
    <w:rsid w:val="00931A08"/>
    <w:rsid w:val="00933AD0"/>
    <w:rsid w:val="009341E6"/>
    <w:rsid w:val="0093476D"/>
    <w:rsid w:val="00940561"/>
    <w:rsid w:val="009413F0"/>
    <w:rsid w:val="00943E5E"/>
    <w:rsid w:val="0094550D"/>
    <w:rsid w:val="0094557B"/>
    <w:rsid w:val="00945C70"/>
    <w:rsid w:val="009465D6"/>
    <w:rsid w:val="00946ADA"/>
    <w:rsid w:val="00946D87"/>
    <w:rsid w:val="009535BE"/>
    <w:rsid w:val="009555F1"/>
    <w:rsid w:val="0095729F"/>
    <w:rsid w:val="00957381"/>
    <w:rsid w:val="00957CF8"/>
    <w:rsid w:val="009603D8"/>
    <w:rsid w:val="00961E93"/>
    <w:rsid w:val="00964813"/>
    <w:rsid w:val="009658FC"/>
    <w:rsid w:val="009705CA"/>
    <w:rsid w:val="00974A4C"/>
    <w:rsid w:val="00974D52"/>
    <w:rsid w:val="00975AE8"/>
    <w:rsid w:val="00977E3A"/>
    <w:rsid w:val="0098018D"/>
    <w:rsid w:val="0098195D"/>
    <w:rsid w:val="00981D72"/>
    <w:rsid w:val="00984F6D"/>
    <w:rsid w:val="00987722"/>
    <w:rsid w:val="009940B6"/>
    <w:rsid w:val="0099535C"/>
    <w:rsid w:val="009975AA"/>
    <w:rsid w:val="009A0501"/>
    <w:rsid w:val="009A0D6F"/>
    <w:rsid w:val="009A435E"/>
    <w:rsid w:val="009A71DD"/>
    <w:rsid w:val="009A7CB5"/>
    <w:rsid w:val="009B0647"/>
    <w:rsid w:val="009B07A9"/>
    <w:rsid w:val="009B758A"/>
    <w:rsid w:val="009C1718"/>
    <w:rsid w:val="009C223E"/>
    <w:rsid w:val="009C2A22"/>
    <w:rsid w:val="009C37A7"/>
    <w:rsid w:val="009C3929"/>
    <w:rsid w:val="009C5C57"/>
    <w:rsid w:val="009D2801"/>
    <w:rsid w:val="009D3EBD"/>
    <w:rsid w:val="009D479D"/>
    <w:rsid w:val="009D631F"/>
    <w:rsid w:val="009E043D"/>
    <w:rsid w:val="009E22C7"/>
    <w:rsid w:val="009E34FA"/>
    <w:rsid w:val="009E5AD2"/>
    <w:rsid w:val="009F35C5"/>
    <w:rsid w:val="009F3C14"/>
    <w:rsid w:val="009F4B2A"/>
    <w:rsid w:val="009F654A"/>
    <w:rsid w:val="009F7977"/>
    <w:rsid w:val="00A01E56"/>
    <w:rsid w:val="00A031AA"/>
    <w:rsid w:val="00A03613"/>
    <w:rsid w:val="00A03ED0"/>
    <w:rsid w:val="00A0565F"/>
    <w:rsid w:val="00A06066"/>
    <w:rsid w:val="00A07427"/>
    <w:rsid w:val="00A10063"/>
    <w:rsid w:val="00A12A53"/>
    <w:rsid w:val="00A13332"/>
    <w:rsid w:val="00A22011"/>
    <w:rsid w:val="00A24535"/>
    <w:rsid w:val="00A250B4"/>
    <w:rsid w:val="00A2640E"/>
    <w:rsid w:val="00A26738"/>
    <w:rsid w:val="00A270AB"/>
    <w:rsid w:val="00A30D7C"/>
    <w:rsid w:val="00A31164"/>
    <w:rsid w:val="00A31D53"/>
    <w:rsid w:val="00A3591D"/>
    <w:rsid w:val="00A414AB"/>
    <w:rsid w:val="00A423A1"/>
    <w:rsid w:val="00A457C6"/>
    <w:rsid w:val="00A4761C"/>
    <w:rsid w:val="00A50FC0"/>
    <w:rsid w:val="00A5155E"/>
    <w:rsid w:val="00A52C6B"/>
    <w:rsid w:val="00A536DA"/>
    <w:rsid w:val="00A5591D"/>
    <w:rsid w:val="00A5592A"/>
    <w:rsid w:val="00A6113B"/>
    <w:rsid w:val="00A61F37"/>
    <w:rsid w:val="00A62C9E"/>
    <w:rsid w:val="00A6361B"/>
    <w:rsid w:val="00A6456B"/>
    <w:rsid w:val="00A66C8E"/>
    <w:rsid w:val="00A66FE1"/>
    <w:rsid w:val="00A72691"/>
    <w:rsid w:val="00A80442"/>
    <w:rsid w:val="00A80717"/>
    <w:rsid w:val="00A813F2"/>
    <w:rsid w:val="00A8359C"/>
    <w:rsid w:val="00A94710"/>
    <w:rsid w:val="00A96005"/>
    <w:rsid w:val="00A96134"/>
    <w:rsid w:val="00A96275"/>
    <w:rsid w:val="00A97A24"/>
    <w:rsid w:val="00AA12E1"/>
    <w:rsid w:val="00AA1BC8"/>
    <w:rsid w:val="00AA3CA9"/>
    <w:rsid w:val="00AB07AE"/>
    <w:rsid w:val="00AB0D06"/>
    <w:rsid w:val="00AB15C5"/>
    <w:rsid w:val="00AB232C"/>
    <w:rsid w:val="00AB2D9A"/>
    <w:rsid w:val="00AC051D"/>
    <w:rsid w:val="00AC055F"/>
    <w:rsid w:val="00AC09E8"/>
    <w:rsid w:val="00AC161A"/>
    <w:rsid w:val="00AC2259"/>
    <w:rsid w:val="00AC3832"/>
    <w:rsid w:val="00AC5BCB"/>
    <w:rsid w:val="00AD15B6"/>
    <w:rsid w:val="00AD28F4"/>
    <w:rsid w:val="00AD3874"/>
    <w:rsid w:val="00AD59A7"/>
    <w:rsid w:val="00AD77C7"/>
    <w:rsid w:val="00AE05D6"/>
    <w:rsid w:val="00AE280A"/>
    <w:rsid w:val="00AE435F"/>
    <w:rsid w:val="00AE4466"/>
    <w:rsid w:val="00AE544A"/>
    <w:rsid w:val="00AE5DB0"/>
    <w:rsid w:val="00AE5EBC"/>
    <w:rsid w:val="00AE691F"/>
    <w:rsid w:val="00AF0AC7"/>
    <w:rsid w:val="00AF14F5"/>
    <w:rsid w:val="00AF16C7"/>
    <w:rsid w:val="00AF254F"/>
    <w:rsid w:val="00AF565C"/>
    <w:rsid w:val="00AF5BD9"/>
    <w:rsid w:val="00AF67BD"/>
    <w:rsid w:val="00AF7CB8"/>
    <w:rsid w:val="00B022BB"/>
    <w:rsid w:val="00B03714"/>
    <w:rsid w:val="00B0429E"/>
    <w:rsid w:val="00B050AA"/>
    <w:rsid w:val="00B1031F"/>
    <w:rsid w:val="00B1202B"/>
    <w:rsid w:val="00B14139"/>
    <w:rsid w:val="00B202E8"/>
    <w:rsid w:val="00B2232F"/>
    <w:rsid w:val="00B23C12"/>
    <w:rsid w:val="00B24B09"/>
    <w:rsid w:val="00B33574"/>
    <w:rsid w:val="00B352E8"/>
    <w:rsid w:val="00B35562"/>
    <w:rsid w:val="00B42B2F"/>
    <w:rsid w:val="00B462A9"/>
    <w:rsid w:val="00B4737F"/>
    <w:rsid w:val="00B475EE"/>
    <w:rsid w:val="00B506A7"/>
    <w:rsid w:val="00B5090F"/>
    <w:rsid w:val="00B63552"/>
    <w:rsid w:val="00B71553"/>
    <w:rsid w:val="00B7654B"/>
    <w:rsid w:val="00B80421"/>
    <w:rsid w:val="00B81E48"/>
    <w:rsid w:val="00B82C77"/>
    <w:rsid w:val="00B85CED"/>
    <w:rsid w:val="00B86055"/>
    <w:rsid w:val="00B8771D"/>
    <w:rsid w:val="00B9099D"/>
    <w:rsid w:val="00B91589"/>
    <w:rsid w:val="00B92513"/>
    <w:rsid w:val="00B92971"/>
    <w:rsid w:val="00B94671"/>
    <w:rsid w:val="00BA0410"/>
    <w:rsid w:val="00BA0C35"/>
    <w:rsid w:val="00BA0EAD"/>
    <w:rsid w:val="00BA5176"/>
    <w:rsid w:val="00BA5DD8"/>
    <w:rsid w:val="00BB1AAA"/>
    <w:rsid w:val="00BB30CD"/>
    <w:rsid w:val="00BB42C4"/>
    <w:rsid w:val="00BB430C"/>
    <w:rsid w:val="00BB497B"/>
    <w:rsid w:val="00BB6E6E"/>
    <w:rsid w:val="00BB76E7"/>
    <w:rsid w:val="00BC162F"/>
    <w:rsid w:val="00BC333F"/>
    <w:rsid w:val="00BC63A3"/>
    <w:rsid w:val="00BD0506"/>
    <w:rsid w:val="00BD1A82"/>
    <w:rsid w:val="00BD5673"/>
    <w:rsid w:val="00BD5886"/>
    <w:rsid w:val="00BD6BAF"/>
    <w:rsid w:val="00BD6F43"/>
    <w:rsid w:val="00BD703C"/>
    <w:rsid w:val="00BD76FB"/>
    <w:rsid w:val="00BE18EA"/>
    <w:rsid w:val="00BE587B"/>
    <w:rsid w:val="00BF1BA8"/>
    <w:rsid w:val="00BF2502"/>
    <w:rsid w:val="00BF4ACC"/>
    <w:rsid w:val="00BF6AEE"/>
    <w:rsid w:val="00BF7E62"/>
    <w:rsid w:val="00C04607"/>
    <w:rsid w:val="00C052E0"/>
    <w:rsid w:val="00C06F93"/>
    <w:rsid w:val="00C075E9"/>
    <w:rsid w:val="00C11074"/>
    <w:rsid w:val="00C1646B"/>
    <w:rsid w:val="00C17865"/>
    <w:rsid w:val="00C20C20"/>
    <w:rsid w:val="00C2210B"/>
    <w:rsid w:val="00C22589"/>
    <w:rsid w:val="00C24AC0"/>
    <w:rsid w:val="00C2764D"/>
    <w:rsid w:val="00C27C51"/>
    <w:rsid w:val="00C307C3"/>
    <w:rsid w:val="00C31B93"/>
    <w:rsid w:val="00C34E61"/>
    <w:rsid w:val="00C40FEC"/>
    <w:rsid w:val="00C432DE"/>
    <w:rsid w:val="00C43935"/>
    <w:rsid w:val="00C4588D"/>
    <w:rsid w:val="00C460EA"/>
    <w:rsid w:val="00C47125"/>
    <w:rsid w:val="00C514DD"/>
    <w:rsid w:val="00C5247B"/>
    <w:rsid w:val="00C601F5"/>
    <w:rsid w:val="00C64BAE"/>
    <w:rsid w:val="00C65992"/>
    <w:rsid w:val="00C66E32"/>
    <w:rsid w:val="00C7435B"/>
    <w:rsid w:val="00C7448F"/>
    <w:rsid w:val="00C75949"/>
    <w:rsid w:val="00C763F2"/>
    <w:rsid w:val="00C816AC"/>
    <w:rsid w:val="00C83D8E"/>
    <w:rsid w:val="00C84D67"/>
    <w:rsid w:val="00C84FB5"/>
    <w:rsid w:val="00C87DF9"/>
    <w:rsid w:val="00C87E22"/>
    <w:rsid w:val="00C92F06"/>
    <w:rsid w:val="00C951A6"/>
    <w:rsid w:val="00C95CAA"/>
    <w:rsid w:val="00C9719F"/>
    <w:rsid w:val="00C97BF8"/>
    <w:rsid w:val="00CA05F9"/>
    <w:rsid w:val="00CA7E76"/>
    <w:rsid w:val="00CB1C5F"/>
    <w:rsid w:val="00CB3587"/>
    <w:rsid w:val="00CB5D97"/>
    <w:rsid w:val="00CB74E9"/>
    <w:rsid w:val="00CC1ACE"/>
    <w:rsid w:val="00CC2D47"/>
    <w:rsid w:val="00CC3580"/>
    <w:rsid w:val="00CC64F7"/>
    <w:rsid w:val="00CC6AE7"/>
    <w:rsid w:val="00CC7D94"/>
    <w:rsid w:val="00CD067E"/>
    <w:rsid w:val="00CD23E3"/>
    <w:rsid w:val="00CD498A"/>
    <w:rsid w:val="00CD54EE"/>
    <w:rsid w:val="00CE53AE"/>
    <w:rsid w:val="00CE7C93"/>
    <w:rsid w:val="00CF2C7B"/>
    <w:rsid w:val="00CF386C"/>
    <w:rsid w:val="00CF61D4"/>
    <w:rsid w:val="00CF7B97"/>
    <w:rsid w:val="00D020ED"/>
    <w:rsid w:val="00D025B0"/>
    <w:rsid w:val="00D0362D"/>
    <w:rsid w:val="00D03D64"/>
    <w:rsid w:val="00D046A2"/>
    <w:rsid w:val="00D07D4D"/>
    <w:rsid w:val="00D109C8"/>
    <w:rsid w:val="00D13A1E"/>
    <w:rsid w:val="00D13F2F"/>
    <w:rsid w:val="00D16DF2"/>
    <w:rsid w:val="00D2104C"/>
    <w:rsid w:val="00D26066"/>
    <w:rsid w:val="00D2620E"/>
    <w:rsid w:val="00D33A21"/>
    <w:rsid w:val="00D34930"/>
    <w:rsid w:val="00D350CC"/>
    <w:rsid w:val="00D43903"/>
    <w:rsid w:val="00D510C6"/>
    <w:rsid w:val="00D512EB"/>
    <w:rsid w:val="00D51D3E"/>
    <w:rsid w:val="00D523ED"/>
    <w:rsid w:val="00D53912"/>
    <w:rsid w:val="00D572E7"/>
    <w:rsid w:val="00D612C2"/>
    <w:rsid w:val="00D62A54"/>
    <w:rsid w:val="00D6767E"/>
    <w:rsid w:val="00D67B2A"/>
    <w:rsid w:val="00D73CE6"/>
    <w:rsid w:val="00D75CC1"/>
    <w:rsid w:val="00D7729A"/>
    <w:rsid w:val="00D779FD"/>
    <w:rsid w:val="00D77CF1"/>
    <w:rsid w:val="00D80F6F"/>
    <w:rsid w:val="00D85068"/>
    <w:rsid w:val="00D86604"/>
    <w:rsid w:val="00D87C32"/>
    <w:rsid w:val="00D87E82"/>
    <w:rsid w:val="00D91218"/>
    <w:rsid w:val="00D924A5"/>
    <w:rsid w:val="00D9257E"/>
    <w:rsid w:val="00D9272E"/>
    <w:rsid w:val="00D9415A"/>
    <w:rsid w:val="00D95390"/>
    <w:rsid w:val="00D95D86"/>
    <w:rsid w:val="00D979FF"/>
    <w:rsid w:val="00D97D7C"/>
    <w:rsid w:val="00DA18B3"/>
    <w:rsid w:val="00DA54F3"/>
    <w:rsid w:val="00DA719F"/>
    <w:rsid w:val="00DA735D"/>
    <w:rsid w:val="00DA745A"/>
    <w:rsid w:val="00DB117C"/>
    <w:rsid w:val="00DC0496"/>
    <w:rsid w:val="00DC3220"/>
    <w:rsid w:val="00DC4670"/>
    <w:rsid w:val="00DC4ABF"/>
    <w:rsid w:val="00DC4BFB"/>
    <w:rsid w:val="00DC7168"/>
    <w:rsid w:val="00DD3165"/>
    <w:rsid w:val="00DD71E5"/>
    <w:rsid w:val="00DE0016"/>
    <w:rsid w:val="00DE0383"/>
    <w:rsid w:val="00DE33B2"/>
    <w:rsid w:val="00DE3CCF"/>
    <w:rsid w:val="00DF0CEB"/>
    <w:rsid w:val="00DF54DE"/>
    <w:rsid w:val="00DF7C40"/>
    <w:rsid w:val="00E00D4E"/>
    <w:rsid w:val="00E04BC8"/>
    <w:rsid w:val="00E05206"/>
    <w:rsid w:val="00E07D47"/>
    <w:rsid w:val="00E12779"/>
    <w:rsid w:val="00E13329"/>
    <w:rsid w:val="00E14551"/>
    <w:rsid w:val="00E15640"/>
    <w:rsid w:val="00E1699C"/>
    <w:rsid w:val="00E2066D"/>
    <w:rsid w:val="00E227A6"/>
    <w:rsid w:val="00E24EC9"/>
    <w:rsid w:val="00E25E5F"/>
    <w:rsid w:val="00E2660E"/>
    <w:rsid w:val="00E306BE"/>
    <w:rsid w:val="00E3109F"/>
    <w:rsid w:val="00E35C8F"/>
    <w:rsid w:val="00E36CE5"/>
    <w:rsid w:val="00E36DBC"/>
    <w:rsid w:val="00E41825"/>
    <w:rsid w:val="00E46FE9"/>
    <w:rsid w:val="00E478D1"/>
    <w:rsid w:val="00E53B01"/>
    <w:rsid w:val="00E60064"/>
    <w:rsid w:val="00E601CA"/>
    <w:rsid w:val="00E644AC"/>
    <w:rsid w:val="00E64A48"/>
    <w:rsid w:val="00E65847"/>
    <w:rsid w:val="00E67E23"/>
    <w:rsid w:val="00E700CF"/>
    <w:rsid w:val="00E70FF8"/>
    <w:rsid w:val="00E72215"/>
    <w:rsid w:val="00E73258"/>
    <w:rsid w:val="00E73E75"/>
    <w:rsid w:val="00E74983"/>
    <w:rsid w:val="00E75D7E"/>
    <w:rsid w:val="00E83E4C"/>
    <w:rsid w:val="00E8405F"/>
    <w:rsid w:val="00E86098"/>
    <w:rsid w:val="00E87C0D"/>
    <w:rsid w:val="00E9083C"/>
    <w:rsid w:val="00E90DA1"/>
    <w:rsid w:val="00E9201E"/>
    <w:rsid w:val="00E97754"/>
    <w:rsid w:val="00EA09E1"/>
    <w:rsid w:val="00EA1122"/>
    <w:rsid w:val="00EA35F4"/>
    <w:rsid w:val="00EA3A6B"/>
    <w:rsid w:val="00EA3BC3"/>
    <w:rsid w:val="00EA3BEE"/>
    <w:rsid w:val="00EA447A"/>
    <w:rsid w:val="00EA4B4F"/>
    <w:rsid w:val="00EA4B77"/>
    <w:rsid w:val="00EA6E8F"/>
    <w:rsid w:val="00EB277F"/>
    <w:rsid w:val="00EB2781"/>
    <w:rsid w:val="00EB38B3"/>
    <w:rsid w:val="00EB4C79"/>
    <w:rsid w:val="00EC025E"/>
    <w:rsid w:val="00EC2855"/>
    <w:rsid w:val="00EC44FF"/>
    <w:rsid w:val="00EC4652"/>
    <w:rsid w:val="00ED1D55"/>
    <w:rsid w:val="00ED33C6"/>
    <w:rsid w:val="00ED40E8"/>
    <w:rsid w:val="00ED7FDD"/>
    <w:rsid w:val="00EF0E33"/>
    <w:rsid w:val="00EF1667"/>
    <w:rsid w:val="00EF2788"/>
    <w:rsid w:val="00EF33D7"/>
    <w:rsid w:val="00EF5555"/>
    <w:rsid w:val="00EF66E3"/>
    <w:rsid w:val="00F00FCA"/>
    <w:rsid w:val="00F012ED"/>
    <w:rsid w:val="00F0257C"/>
    <w:rsid w:val="00F031D5"/>
    <w:rsid w:val="00F04B76"/>
    <w:rsid w:val="00F05734"/>
    <w:rsid w:val="00F12EC0"/>
    <w:rsid w:val="00F16162"/>
    <w:rsid w:val="00F1677B"/>
    <w:rsid w:val="00F20F01"/>
    <w:rsid w:val="00F22A00"/>
    <w:rsid w:val="00F2346B"/>
    <w:rsid w:val="00F236C7"/>
    <w:rsid w:val="00F25ED6"/>
    <w:rsid w:val="00F30C88"/>
    <w:rsid w:val="00F30EC0"/>
    <w:rsid w:val="00F31218"/>
    <w:rsid w:val="00F31832"/>
    <w:rsid w:val="00F335EC"/>
    <w:rsid w:val="00F34C64"/>
    <w:rsid w:val="00F35C7F"/>
    <w:rsid w:val="00F435F8"/>
    <w:rsid w:val="00F44F6C"/>
    <w:rsid w:val="00F45B90"/>
    <w:rsid w:val="00F4628C"/>
    <w:rsid w:val="00F47463"/>
    <w:rsid w:val="00F53918"/>
    <w:rsid w:val="00F553F0"/>
    <w:rsid w:val="00F56989"/>
    <w:rsid w:val="00F56A36"/>
    <w:rsid w:val="00F573C9"/>
    <w:rsid w:val="00F6180A"/>
    <w:rsid w:val="00F61E48"/>
    <w:rsid w:val="00F61F09"/>
    <w:rsid w:val="00F643D8"/>
    <w:rsid w:val="00F6474F"/>
    <w:rsid w:val="00F64CFA"/>
    <w:rsid w:val="00F65103"/>
    <w:rsid w:val="00F70BBE"/>
    <w:rsid w:val="00F712B9"/>
    <w:rsid w:val="00F75CFB"/>
    <w:rsid w:val="00F8443C"/>
    <w:rsid w:val="00F87849"/>
    <w:rsid w:val="00F90745"/>
    <w:rsid w:val="00F91266"/>
    <w:rsid w:val="00F92C61"/>
    <w:rsid w:val="00F94071"/>
    <w:rsid w:val="00F94B06"/>
    <w:rsid w:val="00F95CFF"/>
    <w:rsid w:val="00F9758E"/>
    <w:rsid w:val="00FA1285"/>
    <w:rsid w:val="00FA3EA3"/>
    <w:rsid w:val="00FA58D1"/>
    <w:rsid w:val="00FB2E69"/>
    <w:rsid w:val="00FB3118"/>
    <w:rsid w:val="00FB5097"/>
    <w:rsid w:val="00FB577E"/>
    <w:rsid w:val="00FB58A2"/>
    <w:rsid w:val="00FC1921"/>
    <w:rsid w:val="00FC3DD1"/>
    <w:rsid w:val="00FC3E59"/>
    <w:rsid w:val="00FC5B54"/>
    <w:rsid w:val="00FC6AD4"/>
    <w:rsid w:val="00FC7CEE"/>
    <w:rsid w:val="00FD24D1"/>
    <w:rsid w:val="00FD516A"/>
    <w:rsid w:val="00FD6921"/>
    <w:rsid w:val="00FE0F5F"/>
    <w:rsid w:val="00FE27F3"/>
    <w:rsid w:val="00FE4BCF"/>
    <w:rsid w:val="00FE68FE"/>
    <w:rsid w:val="00FF18B3"/>
    <w:rsid w:val="00FF4F7A"/>
    <w:rsid w:val="00FF5A0A"/>
    <w:rsid w:val="00FF65A2"/>
    <w:rsid w:val="00FF6E8B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DB7C"/>
  <w15:chartTrackingRefBased/>
  <w15:docId w15:val="{3AAB548A-410C-4C75-9A6D-43A5E353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83"/>
  </w:style>
  <w:style w:type="paragraph" w:styleId="Heading1">
    <w:name w:val="heading 1"/>
    <w:basedOn w:val="Normal"/>
    <w:next w:val="Normal"/>
    <w:link w:val="Heading1Char"/>
    <w:uiPriority w:val="9"/>
    <w:qFormat/>
    <w:rsid w:val="00FE6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4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0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FC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C2855"/>
    <w:rPr>
      <w:rFonts w:ascii="Courier New" w:eastAsia="Times New Roman" w:hAnsi="Courier New" w:cs="Courier New"/>
      <w:sz w:val="20"/>
      <w:szCs w:val="20"/>
    </w:rPr>
  </w:style>
  <w:style w:type="paragraph" w:customStyle="1" w:styleId="qowt-li-00">
    <w:name w:val="qowt-li-0_0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listparagraph">
    <w:name w:val="qowt-stl-listparagraph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2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D631F"/>
    <w:pPr>
      <w:spacing w:after="0" w:line="240" w:lineRule="auto"/>
    </w:pPr>
  </w:style>
  <w:style w:type="table" w:styleId="TableGrid">
    <w:name w:val="Table Grid"/>
    <w:basedOn w:val="TableNormal"/>
    <w:uiPriority w:val="39"/>
    <w:rsid w:val="0017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A53"/>
  </w:style>
  <w:style w:type="paragraph" w:styleId="Footer">
    <w:name w:val="footer"/>
    <w:basedOn w:val="Normal"/>
    <w:link w:val="FooterChar"/>
    <w:uiPriority w:val="99"/>
    <w:unhideWhenUsed/>
    <w:rsid w:val="00A12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500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3B51-91F3-4CE5-B1C6-BA3F163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10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Fudge Jr</dc:creator>
  <cp:keywords/>
  <dc:description/>
  <cp:lastModifiedBy>Michael A Fudge</cp:lastModifiedBy>
  <cp:revision>811</cp:revision>
  <dcterms:created xsi:type="dcterms:W3CDTF">2020-09-10T00:58:00Z</dcterms:created>
  <dcterms:modified xsi:type="dcterms:W3CDTF">2024-06-05T19:42:00Z</dcterms:modified>
</cp:coreProperties>
</file>